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AE1E8" w14:textId="7FE0C49A" w:rsidR="00446BBA" w:rsidRDefault="0038617E" w:rsidP="00446BBA">
      <w:pPr>
        <w:jc w:val="right"/>
      </w:pPr>
      <w:r>
        <w:rPr>
          <w:noProof/>
          <w:szCs w:val="20"/>
        </w:rPr>
        <w:drawing>
          <wp:inline distT="0" distB="0" distL="0" distR="0" wp14:anchorId="6CE34945" wp14:editId="667EC9AF">
            <wp:extent cx="2167132" cy="539497"/>
            <wp:effectExtent l="0" t="0" r="5080" b="0"/>
            <wp:docPr id="2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E67A" w14:textId="4AC030C1" w:rsidR="001A1DEA" w:rsidRPr="00933BEF" w:rsidRDefault="00701133" w:rsidP="00BF3952">
      <w:pPr>
        <w:spacing w:line="360" w:lineRule="auto"/>
      </w:pPr>
      <w:r w:rsidRPr="00933BEF">
        <w:t>KC-I.432.</w:t>
      </w:r>
      <w:r w:rsidR="0044645A">
        <w:t>173</w:t>
      </w:r>
      <w:r w:rsidR="009B5936" w:rsidRPr="00933BEF">
        <w:t>.</w:t>
      </w:r>
      <w:r w:rsidR="0044645A">
        <w:t>1</w:t>
      </w:r>
      <w:r w:rsidR="00DE68EE" w:rsidRPr="00933BEF">
        <w:t>.20</w:t>
      </w:r>
      <w:r w:rsidR="00A16629" w:rsidRPr="00933BEF">
        <w:t>2</w:t>
      </w:r>
      <w:r w:rsidR="0044645A">
        <w:t>1</w:t>
      </w:r>
      <w:r w:rsidR="00AB1904" w:rsidRPr="00933BEF">
        <w:t xml:space="preserve">                                              </w:t>
      </w:r>
      <w:r w:rsidR="006C1D90" w:rsidRPr="00933BEF">
        <w:t xml:space="preserve">                           </w:t>
      </w:r>
      <w:r w:rsidR="00DE68EE" w:rsidRPr="00933BEF">
        <w:tab/>
      </w:r>
      <w:r w:rsidR="00BA268D" w:rsidRPr="00446BBA">
        <w:t xml:space="preserve">Kielce, dn. </w:t>
      </w:r>
      <w:r w:rsidR="0044645A">
        <w:t>17</w:t>
      </w:r>
      <w:r w:rsidR="00933BEF" w:rsidRPr="00446BBA">
        <w:t>.0</w:t>
      </w:r>
      <w:r w:rsidR="0044645A">
        <w:t>3</w:t>
      </w:r>
      <w:r w:rsidR="00933BEF" w:rsidRPr="00446BBA">
        <w:t>.2021</w:t>
      </w:r>
      <w:r w:rsidR="00AB1904" w:rsidRPr="00446BBA">
        <w:t xml:space="preserve"> r.</w:t>
      </w:r>
    </w:p>
    <w:p w14:paraId="736C0AD3" w14:textId="77777777" w:rsidR="00961F94" w:rsidRDefault="00961F94" w:rsidP="00BF3952">
      <w:pPr>
        <w:spacing w:line="360" w:lineRule="auto"/>
        <w:rPr>
          <w:b/>
        </w:rPr>
      </w:pPr>
    </w:p>
    <w:p w14:paraId="2E6A1EAA" w14:textId="55A9F014" w:rsidR="001A77BA" w:rsidRPr="001A77BA" w:rsidRDefault="001A77BA" w:rsidP="00BF3952">
      <w:pPr>
        <w:spacing w:line="360" w:lineRule="auto"/>
        <w:rPr>
          <w:b/>
        </w:rPr>
      </w:pPr>
      <w:r w:rsidRPr="001A77BA">
        <w:rPr>
          <w:b/>
        </w:rPr>
        <w:t xml:space="preserve">WOJEWÓDZTWO ŚWIĘTOKRZYSKIE </w:t>
      </w:r>
    </w:p>
    <w:p w14:paraId="3827272A" w14:textId="77777777" w:rsidR="001A77BA" w:rsidRPr="001A77BA" w:rsidRDefault="001A77BA" w:rsidP="00BF3952">
      <w:pPr>
        <w:spacing w:line="360" w:lineRule="auto"/>
        <w:rPr>
          <w:b/>
        </w:rPr>
      </w:pPr>
      <w:r w:rsidRPr="001A77BA">
        <w:rPr>
          <w:b/>
        </w:rPr>
        <w:t>ul. al. IX Wieków Kielc, 3 25-516 Kielce</w:t>
      </w:r>
    </w:p>
    <w:p w14:paraId="18935038" w14:textId="77777777" w:rsidR="00407B91" w:rsidRDefault="00407B91" w:rsidP="00BF3952">
      <w:pPr>
        <w:spacing w:line="360" w:lineRule="auto"/>
        <w:jc w:val="center"/>
        <w:rPr>
          <w:b/>
        </w:rPr>
      </w:pPr>
    </w:p>
    <w:p w14:paraId="1CA021EC" w14:textId="54B33E05" w:rsidR="002C73DC" w:rsidRPr="003571FF" w:rsidRDefault="002F3D59" w:rsidP="00BF3952">
      <w:pPr>
        <w:spacing w:line="360" w:lineRule="auto"/>
        <w:jc w:val="center"/>
        <w:rPr>
          <w:b/>
        </w:rPr>
      </w:pPr>
      <w:r w:rsidRPr="00F12686">
        <w:rPr>
          <w:b/>
        </w:rPr>
        <w:t xml:space="preserve">INFORMACJA </w:t>
      </w:r>
      <w:r w:rsidRPr="003571FF">
        <w:rPr>
          <w:b/>
        </w:rPr>
        <w:t xml:space="preserve">POKONTROLNA </w:t>
      </w:r>
      <w:r w:rsidRPr="00933BEF">
        <w:rPr>
          <w:b/>
        </w:rPr>
        <w:t xml:space="preserve">NR </w:t>
      </w:r>
      <w:r w:rsidR="00701133" w:rsidRPr="00933BEF">
        <w:rPr>
          <w:b/>
        </w:rPr>
        <w:t>KC-I.43</w:t>
      </w:r>
      <w:r w:rsidR="009B5936" w:rsidRPr="00933BEF">
        <w:rPr>
          <w:b/>
        </w:rPr>
        <w:t>2</w:t>
      </w:r>
      <w:r w:rsidR="00933BEF" w:rsidRPr="00933BEF">
        <w:rPr>
          <w:b/>
        </w:rPr>
        <w:t>.</w:t>
      </w:r>
      <w:r w:rsidR="0044645A">
        <w:rPr>
          <w:b/>
        </w:rPr>
        <w:t>173</w:t>
      </w:r>
      <w:r w:rsidR="009B5936" w:rsidRPr="00933BEF">
        <w:rPr>
          <w:b/>
        </w:rPr>
        <w:t>.</w:t>
      </w:r>
      <w:r w:rsidR="0044645A">
        <w:rPr>
          <w:b/>
        </w:rPr>
        <w:t>1</w:t>
      </w:r>
      <w:r w:rsidR="009B5936" w:rsidRPr="00933BEF">
        <w:rPr>
          <w:b/>
        </w:rPr>
        <w:t>.</w:t>
      </w:r>
      <w:r w:rsidR="00DE68EE" w:rsidRPr="00933BEF">
        <w:rPr>
          <w:b/>
        </w:rPr>
        <w:t>20</w:t>
      </w:r>
      <w:r w:rsidR="00A16629" w:rsidRPr="00933BEF">
        <w:rPr>
          <w:b/>
        </w:rPr>
        <w:t>2</w:t>
      </w:r>
      <w:r w:rsidR="0044645A">
        <w:rPr>
          <w:b/>
        </w:rPr>
        <w:t>1</w:t>
      </w:r>
      <w:r w:rsidR="00701133" w:rsidRPr="00933BEF">
        <w:rPr>
          <w:b/>
        </w:rPr>
        <w:t>/</w:t>
      </w:r>
      <w:r w:rsidR="0044645A">
        <w:rPr>
          <w:b/>
        </w:rPr>
        <w:t>PB-1</w:t>
      </w:r>
      <w:r w:rsidR="00BA66B2">
        <w:rPr>
          <w:b/>
        </w:rPr>
        <w:t>2</w:t>
      </w:r>
    </w:p>
    <w:p w14:paraId="46420F7C" w14:textId="77777777" w:rsidR="00DE68EE" w:rsidRDefault="00DE68EE" w:rsidP="00BF3952">
      <w:pPr>
        <w:spacing w:line="360" w:lineRule="auto"/>
        <w:jc w:val="center"/>
        <w:rPr>
          <w:b/>
        </w:rPr>
      </w:pPr>
    </w:p>
    <w:p w14:paraId="3F269B6A" w14:textId="32BC551B" w:rsidR="00E63CD8" w:rsidRDefault="002F3D59" w:rsidP="00BF3952">
      <w:pPr>
        <w:spacing w:line="360" w:lineRule="auto"/>
        <w:jc w:val="both"/>
      </w:pPr>
      <w:r w:rsidRPr="007A3A09">
        <w:t xml:space="preserve">z kontroli realizacji projektu nr </w:t>
      </w:r>
      <w:bookmarkStart w:id="0" w:name="_Hlk38011921"/>
      <w:r w:rsidR="0094239D" w:rsidRPr="001A77BA">
        <w:rPr>
          <w:rFonts w:eastAsia="Arial Unicode MS"/>
          <w:b/>
          <w:bCs/>
        </w:rPr>
        <w:t>RPSW.0</w:t>
      </w:r>
      <w:r w:rsidR="00833293" w:rsidRPr="001A77BA">
        <w:rPr>
          <w:rFonts w:eastAsia="Arial Unicode MS"/>
          <w:b/>
          <w:bCs/>
        </w:rPr>
        <w:t>7</w:t>
      </w:r>
      <w:r w:rsidR="0094239D" w:rsidRPr="001A77BA">
        <w:rPr>
          <w:rFonts w:eastAsia="Arial Unicode MS"/>
          <w:b/>
          <w:bCs/>
        </w:rPr>
        <w:t>.0</w:t>
      </w:r>
      <w:r w:rsidR="00833293" w:rsidRPr="001A77BA">
        <w:rPr>
          <w:rFonts w:eastAsia="Arial Unicode MS"/>
          <w:b/>
          <w:bCs/>
        </w:rPr>
        <w:t>1</w:t>
      </w:r>
      <w:r w:rsidR="0094239D" w:rsidRPr="001A77BA">
        <w:rPr>
          <w:rFonts w:eastAsia="Arial Unicode MS"/>
          <w:b/>
          <w:bCs/>
        </w:rPr>
        <w:t>.00-26-00</w:t>
      </w:r>
      <w:r w:rsidR="001A77BA" w:rsidRPr="001A77BA">
        <w:rPr>
          <w:rFonts w:eastAsia="Arial Unicode MS"/>
          <w:b/>
          <w:bCs/>
        </w:rPr>
        <w:t>42</w:t>
      </w:r>
      <w:r w:rsidR="0094239D" w:rsidRPr="001A77BA">
        <w:rPr>
          <w:rFonts w:eastAsia="Arial Unicode MS"/>
          <w:b/>
          <w:bCs/>
        </w:rPr>
        <w:t>/17</w:t>
      </w:r>
      <w:bookmarkEnd w:id="0"/>
      <w:r w:rsidR="0094239D" w:rsidRPr="001A77BA">
        <w:rPr>
          <w:rFonts w:eastAsia="Arial Unicode MS"/>
        </w:rPr>
        <w:t xml:space="preserve"> </w:t>
      </w:r>
      <w:r w:rsidR="00DE68EE" w:rsidRPr="001A77BA">
        <w:t>pn.</w:t>
      </w:r>
      <w:r w:rsidR="00DE68EE" w:rsidRPr="001A77BA">
        <w:rPr>
          <w:b/>
          <w:bCs/>
        </w:rPr>
        <w:t xml:space="preserve"> „</w:t>
      </w:r>
      <w:r w:rsidR="001A77BA" w:rsidRPr="001A77BA">
        <w:rPr>
          <w:b/>
          <w:bCs/>
        </w:rPr>
        <w:t>Informatyzacja Placówek Medycznych Województwa Świętokrzyskiego (</w:t>
      </w:r>
      <w:proofErr w:type="spellStart"/>
      <w:r w:rsidR="001A77BA" w:rsidRPr="001A77BA">
        <w:rPr>
          <w:b/>
          <w:bCs/>
        </w:rPr>
        <w:t>InPlaMed</w:t>
      </w:r>
      <w:proofErr w:type="spellEnd"/>
      <w:r w:rsidR="001A77BA" w:rsidRPr="001A77BA">
        <w:rPr>
          <w:b/>
          <w:bCs/>
        </w:rPr>
        <w:t xml:space="preserve"> WŚ)</w:t>
      </w:r>
      <w:r w:rsidR="00A91B25" w:rsidRPr="001A77BA">
        <w:rPr>
          <w:b/>
          <w:bCs/>
        </w:rPr>
        <w:t>”</w:t>
      </w:r>
      <w:r w:rsidR="00833293" w:rsidRPr="001A77BA">
        <w:rPr>
          <w:b/>
          <w:bCs/>
        </w:rPr>
        <w:t xml:space="preserve"> </w:t>
      </w:r>
      <w:r w:rsidRPr="007A3A09">
        <w:t xml:space="preserve">realizowanego w ramach Działania </w:t>
      </w:r>
      <w:r w:rsidR="00833293" w:rsidRPr="007A3A09">
        <w:t>7</w:t>
      </w:r>
      <w:r w:rsidR="006F0B08" w:rsidRPr="007A3A09">
        <w:t>.</w:t>
      </w:r>
      <w:r w:rsidR="00833293" w:rsidRPr="007A3A09">
        <w:t>1</w:t>
      </w:r>
      <w:r w:rsidR="00DE68EE" w:rsidRPr="007A3A09">
        <w:t xml:space="preserve"> </w:t>
      </w:r>
      <w:r w:rsidR="006F0B08" w:rsidRPr="007A3A09">
        <w:t>– „</w:t>
      </w:r>
      <w:r w:rsidR="00833293" w:rsidRPr="007A3A09">
        <w:t>Rozwój e-społeczeństwa</w:t>
      </w:r>
      <w:r w:rsidR="006F0B08" w:rsidRPr="007A3A09">
        <w:t>”</w:t>
      </w:r>
      <w:r w:rsidRPr="007A3A09">
        <w:t xml:space="preserve">, </w:t>
      </w:r>
      <w:r w:rsidR="00833293" w:rsidRPr="007A3A09">
        <w:t>7</w:t>
      </w:r>
      <w:r w:rsidRPr="007A3A09">
        <w:t xml:space="preserve"> Osi priorytetowej </w:t>
      </w:r>
      <w:r w:rsidR="006F0B08" w:rsidRPr="007A3A09">
        <w:t>– „</w:t>
      </w:r>
      <w:r w:rsidR="00833293" w:rsidRPr="007A3A09">
        <w:t>Sprawne usługi publiczne</w:t>
      </w:r>
      <w:r w:rsidR="006F0B08" w:rsidRPr="007A3A09">
        <w:t xml:space="preserve">” </w:t>
      </w:r>
      <w:r w:rsidRPr="007A3A09">
        <w:t>Regionalnego Programu Operacyjnego Województwa Świętokrzyskiego na lata 2014 - 2020, polegają</w:t>
      </w:r>
      <w:r w:rsidR="007A3A09" w:rsidRPr="007A3A09">
        <w:t>cej na weryfikacji dokumentów w </w:t>
      </w:r>
      <w:r w:rsidRPr="007A3A09">
        <w:t xml:space="preserve">zakresie prawidłowości przeprowadzenia właściwych procedur </w:t>
      </w:r>
      <w:r w:rsidRPr="00933BEF">
        <w:t xml:space="preserve">dotyczących udzielania zamówień publicznych, przeprowadzonej na dokumentach </w:t>
      </w:r>
      <w:r w:rsidR="001A77BA" w:rsidRPr="00933BEF">
        <w:br/>
      </w:r>
      <w:r w:rsidRPr="00933BEF">
        <w:t xml:space="preserve">w siedzibie Instytucji Zarządzającej Regionalnym Programem Operacyjnym Województwa Świętokrzyskiego na lata 2014 – 2020 w dniach </w:t>
      </w:r>
      <w:r w:rsidR="00024C90" w:rsidRPr="00933BEF">
        <w:t xml:space="preserve">do </w:t>
      </w:r>
      <w:r w:rsidR="0044645A">
        <w:t>08</w:t>
      </w:r>
      <w:r w:rsidR="00933BEF" w:rsidRPr="00933BEF">
        <w:t>.</w:t>
      </w:r>
      <w:r w:rsidR="0044645A">
        <w:t>02</w:t>
      </w:r>
      <w:r w:rsidR="00933BEF" w:rsidRPr="00933BEF">
        <w:t>.</w:t>
      </w:r>
      <w:r w:rsidR="001A77BA" w:rsidRPr="00933BEF">
        <w:t>202</w:t>
      </w:r>
      <w:r w:rsidR="0044645A">
        <w:t>1</w:t>
      </w:r>
      <w:r w:rsidR="001A77BA" w:rsidRPr="00933BEF">
        <w:t xml:space="preserve"> r.</w:t>
      </w:r>
      <w:r w:rsidR="007A3A09" w:rsidRPr="00933BEF">
        <w:t xml:space="preserve"> do </w:t>
      </w:r>
      <w:r w:rsidR="00933BEF" w:rsidRPr="00933BEF">
        <w:t>1</w:t>
      </w:r>
      <w:r w:rsidR="0044645A">
        <w:t>2</w:t>
      </w:r>
      <w:r w:rsidR="00933BEF" w:rsidRPr="00933BEF">
        <w:t>.</w:t>
      </w:r>
      <w:r w:rsidR="0044645A">
        <w:t>02</w:t>
      </w:r>
      <w:r w:rsidR="001A77BA" w:rsidRPr="00933BEF">
        <w:t>.</w:t>
      </w:r>
      <w:r w:rsidR="00024C90" w:rsidRPr="00933BEF">
        <w:t>202</w:t>
      </w:r>
      <w:r w:rsidR="0044645A">
        <w:t>1</w:t>
      </w:r>
      <w:r w:rsidR="009E28AA" w:rsidRPr="00933BEF">
        <w:t xml:space="preserve"> r.</w:t>
      </w:r>
      <w:r w:rsidR="0032081A" w:rsidRPr="00933BEF">
        <w:t xml:space="preserve">  </w:t>
      </w:r>
    </w:p>
    <w:p w14:paraId="2583E0E3" w14:textId="77777777" w:rsidR="00153D8E" w:rsidRPr="00933BEF" w:rsidRDefault="00153D8E" w:rsidP="00BF3952">
      <w:pPr>
        <w:spacing w:line="360" w:lineRule="auto"/>
        <w:jc w:val="both"/>
      </w:pPr>
    </w:p>
    <w:p w14:paraId="47250640" w14:textId="77777777" w:rsidR="003405AF" w:rsidRPr="00933BEF" w:rsidRDefault="003405AF" w:rsidP="00BF3952">
      <w:pPr>
        <w:spacing w:line="360" w:lineRule="auto"/>
        <w:jc w:val="both"/>
        <w:rPr>
          <w:b/>
          <w:bCs/>
        </w:rPr>
      </w:pPr>
      <w:r w:rsidRPr="00933BEF">
        <w:rPr>
          <w:b/>
          <w:bCs/>
        </w:rPr>
        <w:t>I. INFORMACJE OGÓLNE:</w:t>
      </w:r>
    </w:p>
    <w:p w14:paraId="726DAFCC" w14:textId="77777777" w:rsidR="003405AF" w:rsidRPr="00933BEF" w:rsidRDefault="003405AF" w:rsidP="00BF3952">
      <w:pPr>
        <w:pStyle w:val="Akapitzlist"/>
        <w:numPr>
          <w:ilvl w:val="0"/>
          <w:numId w:val="15"/>
        </w:numPr>
        <w:spacing w:line="360" w:lineRule="auto"/>
        <w:jc w:val="both"/>
      </w:pPr>
      <w:r w:rsidRPr="00933BEF">
        <w:t>Nazwa i adres badanego Beneficjenta:</w:t>
      </w:r>
      <w:r w:rsidR="00125C93" w:rsidRPr="00933BEF">
        <w:t xml:space="preserve"> </w:t>
      </w:r>
    </w:p>
    <w:p w14:paraId="70F5CACE" w14:textId="1E330765" w:rsidR="001A504C" w:rsidRPr="00933BEF" w:rsidRDefault="00BD56B8" w:rsidP="00BF3952">
      <w:pPr>
        <w:spacing w:line="360" w:lineRule="auto"/>
        <w:ind w:left="720"/>
        <w:rPr>
          <w:bCs/>
        </w:rPr>
      </w:pPr>
      <w:r w:rsidRPr="00933BEF">
        <w:rPr>
          <w:bCs/>
        </w:rPr>
        <w:t xml:space="preserve">WOJEWÓDZTWO ŚWIĘTOKRZYSKIE </w:t>
      </w:r>
    </w:p>
    <w:p w14:paraId="50D9AEA0" w14:textId="5BA2B18D" w:rsidR="00572933" w:rsidRPr="00BD56B8" w:rsidRDefault="00BD56B8" w:rsidP="00BF3952">
      <w:pPr>
        <w:spacing w:line="360" w:lineRule="auto"/>
        <w:ind w:left="720"/>
        <w:rPr>
          <w:bCs/>
        </w:rPr>
      </w:pPr>
      <w:r w:rsidRPr="00BD56B8">
        <w:rPr>
          <w:bCs/>
        </w:rPr>
        <w:t>ul. al. IX Wieków Kielc, 3 25-516 Kielce</w:t>
      </w:r>
    </w:p>
    <w:p w14:paraId="4A0D0C36" w14:textId="5770244A" w:rsidR="00A01B47" w:rsidRPr="007A3A09" w:rsidRDefault="003405AF" w:rsidP="00BF3952">
      <w:pPr>
        <w:pStyle w:val="Akapitzlist"/>
        <w:numPr>
          <w:ilvl w:val="0"/>
          <w:numId w:val="15"/>
        </w:numPr>
        <w:spacing w:line="360" w:lineRule="auto"/>
        <w:jc w:val="both"/>
      </w:pPr>
      <w:r w:rsidRPr="007A3A09">
        <w:t>Status prawny Beneficjenta:</w:t>
      </w:r>
    </w:p>
    <w:p w14:paraId="79627A0B" w14:textId="143DC64D" w:rsidR="00BD56B8" w:rsidRPr="00DD43EC" w:rsidRDefault="00BD56B8" w:rsidP="00BF3952">
      <w:pPr>
        <w:spacing w:line="360" w:lineRule="auto"/>
        <w:ind w:left="708"/>
        <w:jc w:val="both"/>
      </w:pPr>
      <w:r w:rsidRPr="00BD56B8">
        <w:t>Wspólnoty samorządowe</w:t>
      </w:r>
    </w:p>
    <w:p w14:paraId="25BDCB96" w14:textId="3B171999" w:rsidR="00BF735E" w:rsidRPr="007A3A09" w:rsidRDefault="00BF735E" w:rsidP="00BF3952">
      <w:pPr>
        <w:spacing w:line="360" w:lineRule="auto"/>
        <w:jc w:val="both"/>
        <w:rPr>
          <w:b/>
          <w:bCs/>
        </w:rPr>
      </w:pPr>
      <w:r w:rsidRPr="007A3A09">
        <w:rPr>
          <w:b/>
          <w:bCs/>
        </w:rPr>
        <w:t>II. PODSTAWA PRAWNA KONTROLI:</w:t>
      </w:r>
    </w:p>
    <w:p w14:paraId="7D37EF4A" w14:textId="1D84ADF4" w:rsidR="007B6DBD" w:rsidRPr="007A3A09" w:rsidRDefault="00BF735E" w:rsidP="00BF3952">
      <w:pPr>
        <w:spacing w:line="360" w:lineRule="auto"/>
        <w:jc w:val="both"/>
      </w:pPr>
      <w:r w:rsidRPr="007A3A09">
        <w:t xml:space="preserve">Niniejszą kontrolę przeprowadzono na </w:t>
      </w:r>
      <w:r w:rsidR="004128A1" w:rsidRPr="007A3A09">
        <w:t xml:space="preserve">podstawie </w:t>
      </w:r>
      <w:r w:rsidR="0083203C" w:rsidRPr="007A3A09">
        <w:t>art. 23 ust. 1 w związku z art. 22 ust. 4 ustawy z</w:t>
      </w:r>
      <w:r w:rsidR="002D006F" w:rsidRPr="007A3A09">
        <w:t> </w:t>
      </w:r>
      <w:r w:rsidR="0083203C" w:rsidRPr="007A3A09">
        <w:t xml:space="preserve">dnia 11 lipca 2014 r. o </w:t>
      </w:r>
      <w:r w:rsidR="0083203C" w:rsidRPr="00933BEF">
        <w:t xml:space="preserve">zasadach realizacji programów w zakresie polityki spójności finansowanych </w:t>
      </w:r>
      <w:r w:rsidR="00AB29E9" w:rsidRPr="00933BEF">
        <w:br/>
      </w:r>
      <w:r w:rsidR="0083203C" w:rsidRPr="00933BEF">
        <w:t>w perspektywie finansowej 2014-2020</w:t>
      </w:r>
      <w:r w:rsidRPr="00933BEF">
        <w:t xml:space="preserve"> </w:t>
      </w:r>
      <w:r w:rsidR="0083203C" w:rsidRPr="00933BEF">
        <w:t>(</w:t>
      </w:r>
      <w:r w:rsidR="00A71417" w:rsidRPr="00933BEF">
        <w:t xml:space="preserve">j.t. </w:t>
      </w:r>
      <w:r w:rsidR="00B33AE0" w:rsidRPr="00933BEF">
        <w:t>Dz.U.</w:t>
      </w:r>
      <w:r w:rsidR="00833293" w:rsidRPr="00933BEF">
        <w:t xml:space="preserve"> z </w:t>
      </w:r>
      <w:r w:rsidR="00B33AE0" w:rsidRPr="00933BEF">
        <w:t>20</w:t>
      </w:r>
      <w:r w:rsidR="00933BEF" w:rsidRPr="00933BEF">
        <w:t>20</w:t>
      </w:r>
      <w:r w:rsidR="00B33AE0" w:rsidRPr="00933BEF">
        <w:t xml:space="preserve"> </w:t>
      </w:r>
      <w:r w:rsidR="00B372F3" w:rsidRPr="00933BEF">
        <w:t xml:space="preserve">r., </w:t>
      </w:r>
      <w:r w:rsidR="00B33AE0" w:rsidRPr="00933BEF">
        <w:t xml:space="preserve">poz. </w:t>
      </w:r>
      <w:r w:rsidR="00933BEF" w:rsidRPr="00933BEF">
        <w:t>818</w:t>
      </w:r>
      <w:r w:rsidR="00B33AE0" w:rsidRPr="00933BEF">
        <w:t xml:space="preserve"> z </w:t>
      </w:r>
      <w:proofErr w:type="spellStart"/>
      <w:r w:rsidR="00B33AE0" w:rsidRPr="00933BEF">
        <w:t>późn</w:t>
      </w:r>
      <w:proofErr w:type="spellEnd"/>
      <w:r w:rsidR="00B33AE0" w:rsidRPr="00933BEF">
        <w:t>. zm.</w:t>
      </w:r>
      <w:r w:rsidR="0083203C" w:rsidRPr="00933BEF">
        <w:t>)</w:t>
      </w:r>
      <w:r w:rsidR="00A01B47" w:rsidRPr="00933BEF">
        <w:t>.</w:t>
      </w:r>
    </w:p>
    <w:p w14:paraId="703F8647" w14:textId="79327D61" w:rsidR="00BF735E" w:rsidRPr="007A3A09" w:rsidRDefault="00BF735E" w:rsidP="00BF3952">
      <w:pPr>
        <w:spacing w:line="360" w:lineRule="auto"/>
        <w:jc w:val="both"/>
        <w:rPr>
          <w:b/>
          <w:bCs/>
        </w:rPr>
      </w:pPr>
      <w:r w:rsidRPr="007A3A09">
        <w:rPr>
          <w:b/>
          <w:bCs/>
        </w:rPr>
        <w:t>II</w:t>
      </w:r>
      <w:r w:rsidR="00A01B47" w:rsidRPr="007A3A09">
        <w:rPr>
          <w:b/>
          <w:bCs/>
        </w:rPr>
        <w:t>I</w:t>
      </w:r>
      <w:r w:rsidRPr="007A3A09">
        <w:rPr>
          <w:b/>
          <w:bCs/>
        </w:rPr>
        <w:t>. OBSZAR I CEL KONTROLI:</w:t>
      </w:r>
    </w:p>
    <w:p w14:paraId="500F329A" w14:textId="70D76CF2" w:rsidR="00BF735E" w:rsidRPr="001A77BA" w:rsidRDefault="00BF735E" w:rsidP="00BF3952">
      <w:pPr>
        <w:spacing w:line="360" w:lineRule="auto"/>
        <w:jc w:val="both"/>
      </w:pPr>
      <w:r w:rsidRPr="007A3A09">
        <w:t xml:space="preserve">1. Cel kontroli stanowi weryfikacja dokumentów w zakresie prawidłowości przeprowadzenia przez </w:t>
      </w:r>
      <w:r w:rsidRPr="001A77BA">
        <w:t xml:space="preserve">Beneficjenta właściwych procedur dotyczących udzielania zamówień publicznych w ramach realizacji projektu nr </w:t>
      </w:r>
      <w:r w:rsidR="00A16629" w:rsidRPr="001A77BA">
        <w:rPr>
          <w:rFonts w:eastAsia="Arial Unicode MS"/>
        </w:rPr>
        <w:t>RPSW.0</w:t>
      </w:r>
      <w:r w:rsidR="009E28AA" w:rsidRPr="001A77BA">
        <w:rPr>
          <w:rFonts w:eastAsia="Arial Unicode MS"/>
        </w:rPr>
        <w:t>7</w:t>
      </w:r>
      <w:r w:rsidR="00A16629" w:rsidRPr="001A77BA">
        <w:rPr>
          <w:rFonts w:eastAsia="Arial Unicode MS"/>
        </w:rPr>
        <w:t>.0</w:t>
      </w:r>
      <w:r w:rsidR="009E28AA" w:rsidRPr="001A77BA">
        <w:rPr>
          <w:rFonts w:eastAsia="Arial Unicode MS"/>
        </w:rPr>
        <w:t>1</w:t>
      </w:r>
      <w:r w:rsidR="00A16629" w:rsidRPr="001A77BA">
        <w:rPr>
          <w:rFonts w:eastAsia="Arial Unicode MS"/>
        </w:rPr>
        <w:t>.00-26-00</w:t>
      </w:r>
      <w:r w:rsidR="001A77BA" w:rsidRPr="001A77BA">
        <w:rPr>
          <w:rFonts w:eastAsia="Arial Unicode MS"/>
        </w:rPr>
        <w:t>42</w:t>
      </w:r>
      <w:r w:rsidR="00A16629" w:rsidRPr="001A77BA">
        <w:rPr>
          <w:rFonts w:eastAsia="Arial Unicode MS"/>
        </w:rPr>
        <w:t>/17</w:t>
      </w:r>
      <w:r w:rsidRPr="001A77BA">
        <w:t>.</w:t>
      </w:r>
    </w:p>
    <w:p w14:paraId="72150B7E" w14:textId="20476589" w:rsidR="00BF735E" w:rsidRPr="001A77BA" w:rsidRDefault="00BF735E" w:rsidP="00BF3952">
      <w:pPr>
        <w:spacing w:line="360" w:lineRule="auto"/>
        <w:jc w:val="both"/>
      </w:pPr>
      <w:r w:rsidRPr="001A77BA">
        <w:lastRenderedPageBreak/>
        <w:t>2.</w:t>
      </w:r>
      <w:r w:rsidR="00DE68EE" w:rsidRPr="001A77BA">
        <w:t xml:space="preserve"> </w:t>
      </w:r>
      <w:r w:rsidRPr="00933BEF">
        <w:t>Weryfikacja obejmuje dokumenty dotyczące udzielania zamówień publicznych związanych z</w:t>
      </w:r>
      <w:r w:rsidR="002D006F" w:rsidRPr="00933BEF">
        <w:t> </w:t>
      </w:r>
      <w:r w:rsidRPr="00933BEF">
        <w:t>wydatkami przedstawionymi przez Beneficjenta we wniosku o płatność nr</w:t>
      </w:r>
      <w:r w:rsidR="002D006F" w:rsidRPr="00933BEF">
        <w:t> </w:t>
      </w:r>
      <w:r w:rsidR="00DE68EE" w:rsidRPr="00933BEF">
        <w:rPr>
          <w:b/>
          <w:bCs/>
          <w:u w:val="single"/>
        </w:rPr>
        <w:t>RPSW.0</w:t>
      </w:r>
      <w:r w:rsidR="009E28AA" w:rsidRPr="00933BEF">
        <w:rPr>
          <w:b/>
          <w:bCs/>
          <w:u w:val="single"/>
        </w:rPr>
        <w:t>7</w:t>
      </w:r>
      <w:r w:rsidR="00DE68EE" w:rsidRPr="00933BEF">
        <w:rPr>
          <w:b/>
          <w:bCs/>
          <w:u w:val="single"/>
        </w:rPr>
        <w:t>.0</w:t>
      </w:r>
      <w:r w:rsidR="009E28AA" w:rsidRPr="00933BEF">
        <w:rPr>
          <w:b/>
          <w:bCs/>
          <w:u w:val="single"/>
        </w:rPr>
        <w:t>1</w:t>
      </w:r>
      <w:r w:rsidR="00DE68EE" w:rsidRPr="00933BEF">
        <w:rPr>
          <w:b/>
          <w:bCs/>
          <w:u w:val="single"/>
        </w:rPr>
        <w:t>.00-26-00</w:t>
      </w:r>
      <w:r w:rsidR="001A77BA" w:rsidRPr="00933BEF">
        <w:rPr>
          <w:b/>
          <w:bCs/>
          <w:u w:val="single"/>
        </w:rPr>
        <w:t>42</w:t>
      </w:r>
      <w:r w:rsidR="00DE68EE" w:rsidRPr="00933BEF">
        <w:rPr>
          <w:b/>
          <w:bCs/>
          <w:u w:val="single"/>
        </w:rPr>
        <w:t>/1</w:t>
      </w:r>
      <w:r w:rsidR="00A16629" w:rsidRPr="00933BEF">
        <w:rPr>
          <w:b/>
          <w:bCs/>
          <w:u w:val="single"/>
        </w:rPr>
        <w:t>7</w:t>
      </w:r>
      <w:r w:rsidR="00DE68EE" w:rsidRPr="00933BEF">
        <w:rPr>
          <w:b/>
          <w:bCs/>
          <w:u w:val="single"/>
        </w:rPr>
        <w:t>-0</w:t>
      </w:r>
      <w:r w:rsidR="001A77BA" w:rsidRPr="00933BEF">
        <w:rPr>
          <w:b/>
          <w:bCs/>
          <w:u w:val="single"/>
        </w:rPr>
        <w:t>2</w:t>
      </w:r>
      <w:r w:rsidR="00E454CB">
        <w:rPr>
          <w:b/>
          <w:bCs/>
          <w:u w:val="single"/>
        </w:rPr>
        <w:t>6</w:t>
      </w:r>
      <w:r w:rsidR="00430ECA" w:rsidRPr="00933BEF">
        <w:rPr>
          <w:u w:val="single"/>
        </w:rPr>
        <w:t>.</w:t>
      </w:r>
    </w:p>
    <w:p w14:paraId="2C66E0E7" w14:textId="77777777" w:rsidR="00A01B47" w:rsidRPr="00933BEF" w:rsidRDefault="00A01B47" w:rsidP="00BF3952">
      <w:pPr>
        <w:spacing w:line="360" w:lineRule="auto"/>
        <w:jc w:val="both"/>
      </w:pPr>
      <w:r w:rsidRPr="007A3A09">
        <w:t>3.</w:t>
      </w:r>
      <w:r w:rsidR="00DE68EE" w:rsidRPr="007A3A09">
        <w:t xml:space="preserve"> </w:t>
      </w:r>
      <w:r w:rsidRPr="007A3A09">
        <w:t xml:space="preserve">Kontrola przeprowadzona została przez Zespół Kontrolny złożony z pracowników Departamentu </w:t>
      </w:r>
      <w:r w:rsidR="003C2E66" w:rsidRPr="007A3A09">
        <w:t xml:space="preserve">Kontroli i </w:t>
      </w:r>
      <w:r w:rsidR="003C2E66" w:rsidRPr="001A77BA">
        <w:t>Certyfikacji RPO</w:t>
      </w:r>
      <w:r w:rsidRPr="001A77BA">
        <w:t xml:space="preserve"> </w:t>
      </w:r>
      <w:r w:rsidRPr="00933BEF">
        <w:t xml:space="preserve">Urzędu Marszałkowskiego Województwa Świętokrzyskiego z siedzibą </w:t>
      </w:r>
      <w:r w:rsidR="00590B6B" w:rsidRPr="00933BEF">
        <w:br/>
      </w:r>
      <w:r w:rsidRPr="00933BEF">
        <w:t>w Kielcach, w składzie:</w:t>
      </w:r>
    </w:p>
    <w:p w14:paraId="01CEC8C7" w14:textId="7C6B8C45" w:rsidR="00DE68EE" w:rsidRPr="00933BEF" w:rsidRDefault="00A01B47" w:rsidP="00BF3952">
      <w:pPr>
        <w:pStyle w:val="Akapitzlist"/>
        <w:numPr>
          <w:ilvl w:val="0"/>
          <w:numId w:val="16"/>
        </w:numPr>
        <w:spacing w:line="360" w:lineRule="auto"/>
        <w:jc w:val="both"/>
      </w:pPr>
      <w:r w:rsidRPr="00933BEF">
        <w:t>Pan</w:t>
      </w:r>
      <w:r w:rsidR="00B33AE0" w:rsidRPr="00933BEF">
        <w:t xml:space="preserve"> </w:t>
      </w:r>
      <w:r w:rsidR="00E454CB">
        <w:t xml:space="preserve">Patryk Bobra </w:t>
      </w:r>
      <w:r w:rsidRPr="00933BEF">
        <w:t>(kierownik Zespołu Kontrolnego),</w:t>
      </w:r>
    </w:p>
    <w:p w14:paraId="1804F485" w14:textId="71149A69" w:rsidR="00407B91" w:rsidRPr="00985B01" w:rsidRDefault="00A01B47" w:rsidP="00BF3952">
      <w:pPr>
        <w:pStyle w:val="Akapitzlist"/>
        <w:numPr>
          <w:ilvl w:val="0"/>
          <w:numId w:val="16"/>
        </w:numPr>
        <w:spacing w:line="360" w:lineRule="auto"/>
        <w:jc w:val="both"/>
      </w:pPr>
      <w:r w:rsidRPr="00933BEF">
        <w:t>Pan</w:t>
      </w:r>
      <w:r w:rsidR="00EB554A" w:rsidRPr="00933BEF">
        <w:t xml:space="preserve"> </w:t>
      </w:r>
      <w:r w:rsidR="00E454CB">
        <w:t>Rafał Góźdź</w:t>
      </w:r>
      <w:r w:rsidR="00F12686" w:rsidRPr="00933BEF">
        <w:t xml:space="preserve"> </w:t>
      </w:r>
      <w:r w:rsidRPr="00933BEF">
        <w:t>(członek Zespołu Kontrolnego).</w:t>
      </w:r>
    </w:p>
    <w:p w14:paraId="510E70D7" w14:textId="5C75387D" w:rsidR="00A01B47" w:rsidRPr="001A77BA" w:rsidRDefault="00A01B47" w:rsidP="00BF3952">
      <w:pPr>
        <w:spacing w:line="360" w:lineRule="auto"/>
        <w:jc w:val="both"/>
        <w:rPr>
          <w:b/>
          <w:bCs/>
        </w:rPr>
      </w:pPr>
      <w:r w:rsidRPr="001A77BA">
        <w:rPr>
          <w:b/>
          <w:bCs/>
        </w:rPr>
        <w:t>IV. USTALENIA SZCZEGÓŁOWE:</w:t>
      </w:r>
    </w:p>
    <w:p w14:paraId="320BB894" w14:textId="0A7F031A" w:rsidR="00237AA3" w:rsidRPr="00337BF4" w:rsidRDefault="00A01B47" w:rsidP="00BF3952">
      <w:pPr>
        <w:spacing w:line="360" w:lineRule="auto"/>
        <w:jc w:val="both"/>
      </w:pPr>
      <w:r w:rsidRPr="001A77BA">
        <w:t xml:space="preserve">W wyniku </w:t>
      </w:r>
      <w:r w:rsidR="00541BAB" w:rsidRPr="001A77BA">
        <w:t xml:space="preserve">dokonanej w </w:t>
      </w:r>
      <w:r w:rsidR="00541BAB" w:rsidRPr="00337BF4">
        <w:t xml:space="preserve">dniach </w:t>
      </w:r>
      <w:r w:rsidR="001A77BA" w:rsidRPr="00337BF4">
        <w:t xml:space="preserve">od </w:t>
      </w:r>
      <w:r w:rsidR="00CC2918">
        <w:t>08</w:t>
      </w:r>
      <w:r w:rsidR="00933BEF" w:rsidRPr="00337BF4">
        <w:t>.</w:t>
      </w:r>
      <w:r w:rsidR="00CC2918">
        <w:t>02</w:t>
      </w:r>
      <w:r w:rsidR="00933BEF" w:rsidRPr="00337BF4">
        <w:t>.202</w:t>
      </w:r>
      <w:r w:rsidR="00CC2918">
        <w:t>1</w:t>
      </w:r>
      <w:r w:rsidR="00933BEF" w:rsidRPr="00337BF4">
        <w:t xml:space="preserve"> r. do </w:t>
      </w:r>
      <w:r w:rsidR="00CC2918">
        <w:t>12</w:t>
      </w:r>
      <w:r w:rsidR="00933BEF" w:rsidRPr="00337BF4">
        <w:t>.</w:t>
      </w:r>
      <w:r w:rsidR="00CC2918">
        <w:t>02</w:t>
      </w:r>
      <w:r w:rsidR="00933BEF" w:rsidRPr="00337BF4">
        <w:t>.202</w:t>
      </w:r>
      <w:r w:rsidR="00CC2918">
        <w:t>1</w:t>
      </w:r>
      <w:r w:rsidR="00933BEF" w:rsidRPr="00337BF4">
        <w:t xml:space="preserve"> r. </w:t>
      </w:r>
      <w:r w:rsidRPr="00337BF4">
        <w:t xml:space="preserve">weryfikacji dokumentów dotyczących zamówień udzielonych w ramach projektu </w:t>
      </w:r>
      <w:r w:rsidRPr="001A77BA">
        <w:t>nr</w:t>
      </w:r>
      <w:r w:rsidR="002D006F" w:rsidRPr="001A77BA">
        <w:t> </w:t>
      </w:r>
      <w:r w:rsidR="00CC0537" w:rsidRPr="001A77BA">
        <w:t>RPSW.0</w:t>
      </w:r>
      <w:r w:rsidR="009E28AA" w:rsidRPr="001A77BA">
        <w:t>7</w:t>
      </w:r>
      <w:r w:rsidR="00CC0537" w:rsidRPr="001A77BA">
        <w:t>.0</w:t>
      </w:r>
      <w:r w:rsidR="009E28AA" w:rsidRPr="001A77BA">
        <w:t>1</w:t>
      </w:r>
      <w:r w:rsidR="00CC0537" w:rsidRPr="001A77BA">
        <w:t>.00-26-00</w:t>
      </w:r>
      <w:r w:rsidR="001A77BA" w:rsidRPr="001A77BA">
        <w:t>42</w:t>
      </w:r>
      <w:r w:rsidR="00CC0537" w:rsidRPr="001A77BA">
        <w:t>/1</w:t>
      </w:r>
      <w:r w:rsidR="00572DD3" w:rsidRPr="001A77BA">
        <w:t>7</w:t>
      </w:r>
      <w:r w:rsidR="004430F7" w:rsidRPr="001A77BA">
        <w:t xml:space="preserve">, przesłanych </w:t>
      </w:r>
      <w:r w:rsidR="005824C5" w:rsidRPr="001A77BA">
        <w:t xml:space="preserve">do Instytucji Zarządzającej Regionalnym Programem Operacyjnym Województwa Świętokrzyskiego na lata 2014 – 2020 </w:t>
      </w:r>
      <w:r w:rsidR="004430F7" w:rsidRPr="001A77BA">
        <w:t xml:space="preserve">przez Beneficjenta za pośrednictwem Centralnego systemu teleinformatycznego </w:t>
      </w:r>
      <w:r w:rsidR="004430F7" w:rsidRPr="00337BF4">
        <w:t>SL2014, Zespół Kontrolny ustalił, co następuje:</w:t>
      </w:r>
    </w:p>
    <w:p w14:paraId="1538F545" w14:textId="2E4F038D" w:rsidR="00412659" w:rsidRPr="00153D8E" w:rsidRDefault="0027483F" w:rsidP="0041265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Arial Unicode MS"/>
          <w:color w:val="FF0000"/>
        </w:rPr>
      </w:pPr>
      <w:bookmarkStart w:id="1" w:name="_Hlk17789197"/>
      <w:r w:rsidRPr="00337BF4">
        <w:t xml:space="preserve">Stwierdzono, że </w:t>
      </w:r>
      <w:r w:rsidR="0001796C" w:rsidRPr="00153D8E">
        <w:rPr>
          <w:bCs/>
        </w:rPr>
        <w:t>Województwo Świętokrzyskie</w:t>
      </w:r>
      <w:r w:rsidR="002F13A2" w:rsidRPr="00153D8E">
        <w:rPr>
          <w:bCs/>
        </w:rPr>
        <w:t xml:space="preserve"> –</w:t>
      </w:r>
      <w:r w:rsidR="0001796C" w:rsidRPr="00153D8E">
        <w:rPr>
          <w:bCs/>
        </w:rPr>
        <w:t xml:space="preserve"> Urząd Marszałkowski Województwa Świętokrzyskiego w Kielcach </w:t>
      </w:r>
      <w:r w:rsidRPr="00337BF4">
        <w:t xml:space="preserve">w ramach realizacji projektu przeprowadził postępowanie </w:t>
      </w:r>
      <w:r w:rsidR="000168FA">
        <w:br/>
      </w:r>
      <w:r w:rsidRPr="00337BF4">
        <w:t xml:space="preserve">o udzielenie zamówienia publicznego w trybie określonym w art. 39 ustawy </w:t>
      </w:r>
      <w:r w:rsidR="0098626F">
        <w:t xml:space="preserve">PZP, </w:t>
      </w:r>
      <w:r w:rsidRPr="00153D8E">
        <w:rPr>
          <w:bCs/>
        </w:rPr>
        <w:t>którego przedmiotem była</w:t>
      </w:r>
      <w:r w:rsidR="0098626F" w:rsidRPr="00153D8E">
        <w:rPr>
          <w:bCs/>
        </w:rPr>
        <w:t xml:space="preserve"> dostawa materiałów promocy</w:t>
      </w:r>
      <w:r w:rsidR="00153D8E" w:rsidRPr="00153D8E">
        <w:rPr>
          <w:bCs/>
        </w:rPr>
        <w:t xml:space="preserve">jnych na potrzeby projektu </w:t>
      </w:r>
      <w:proofErr w:type="spellStart"/>
      <w:r w:rsidR="00153D8E" w:rsidRPr="00153D8E">
        <w:rPr>
          <w:bCs/>
        </w:rPr>
        <w:t>pn</w:t>
      </w:r>
      <w:proofErr w:type="spellEnd"/>
      <w:r w:rsidR="00153D8E" w:rsidRPr="00153D8E">
        <w:rPr>
          <w:bCs/>
        </w:rPr>
        <w:t>.”</w:t>
      </w:r>
      <w:r w:rsidR="0098626F" w:rsidRPr="00153D8E">
        <w:rPr>
          <w:bCs/>
        </w:rPr>
        <w:t xml:space="preserve">Informatyzacja Placówek Medycznych Województwa Świętokrzyskiego”. </w:t>
      </w:r>
      <w:r w:rsidRPr="00337BF4">
        <w:t xml:space="preserve">Przedmiotowe postępowanie zostało wszczęte w dniu </w:t>
      </w:r>
      <w:r w:rsidR="0098626F">
        <w:t>2</w:t>
      </w:r>
      <w:r w:rsidR="00A266FF">
        <w:t>5</w:t>
      </w:r>
      <w:r w:rsidR="002F13A2" w:rsidRPr="00337BF4">
        <w:t>.</w:t>
      </w:r>
      <w:r w:rsidR="0098626F">
        <w:t>06</w:t>
      </w:r>
      <w:r w:rsidR="002F13A2" w:rsidRPr="00337BF4">
        <w:t>.20</w:t>
      </w:r>
      <w:r w:rsidR="0098626F">
        <w:t xml:space="preserve">20 </w:t>
      </w:r>
      <w:r w:rsidR="002F13A2" w:rsidRPr="00337BF4">
        <w:t xml:space="preserve">r. </w:t>
      </w:r>
      <w:r w:rsidRPr="00337BF4">
        <w:t xml:space="preserve">poprzez publikację ogłoszenia </w:t>
      </w:r>
      <w:r w:rsidRPr="00337BF4">
        <w:br/>
        <w:t>o zamówieniu w Biuletynie Zamówień Publicznych pod numerem</w:t>
      </w:r>
      <w:r w:rsidR="0098626F">
        <w:t xml:space="preserve"> 551711</w:t>
      </w:r>
      <w:r w:rsidR="002F13A2" w:rsidRPr="00337BF4">
        <w:t>-N-20</w:t>
      </w:r>
      <w:r w:rsidR="00A266FF">
        <w:t>20</w:t>
      </w:r>
      <w:r w:rsidRPr="00337BF4">
        <w:t xml:space="preserve">. </w:t>
      </w:r>
      <w:r w:rsidRPr="00337BF4">
        <w:br/>
        <w:t xml:space="preserve">W odpowiedzi na zamieszczone ogłoszenie o zamówieniu wpłynęło </w:t>
      </w:r>
      <w:r w:rsidR="001F193C">
        <w:t>24</w:t>
      </w:r>
      <w:r w:rsidRPr="00337BF4">
        <w:t xml:space="preserve"> ofert</w:t>
      </w:r>
      <w:r w:rsidR="002F13A2" w:rsidRPr="00337BF4">
        <w:t xml:space="preserve">y. </w:t>
      </w:r>
      <w:r w:rsidRPr="00337BF4">
        <w:t xml:space="preserve">Efektem rozstrzygnięcia postępowania o udzielenie </w:t>
      </w:r>
      <w:r w:rsidRPr="002F13A2">
        <w:t>zam</w:t>
      </w:r>
      <w:r w:rsidR="00BF3952">
        <w:t>ó</w:t>
      </w:r>
      <w:r w:rsidRPr="002F13A2">
        <w:t>wi</w:t>
      </w:r>
      <w:r w:rsidR="00BF3952">
        <w:t>e</w:t>
      </w:r>
      <w:r w:rsidRPr="002F13A2">
        <w:t xml:space="preserve">nia publicznego było podpisanie umowy </w:t>
      </w:r>
      <w:r w:rsidRPr="00153D8E">
        <w:rPr>
          <w:rFonts w:eastAsia="Arial Unicode MS"/>
        </w:rPr>
        <w:t>nr</w:t>
      </w:r>
      <w:r w:rsidR="00DF1349" w:rsidRPr="00153D8E">
        <w:rPr>
          <w:rFonts w:eastAsia="Arial Unicode MS"/>
        </w:rPr>
        <w:t xml:space="preserve"> OK-III.273.19.2020</w:t>
      </w:r>
      <w:r w:rsidR="002F13A2" w:rsidRPr="00153D8E">
        <w:rPr>
          <w:rFonts w:eastAsia="Arial Unicode MS"/>
        </w:rPr>
        <w:t xml:space="preserve"> </w:t>
      </w:r>
      <w:r w:rsidRPr="00153D8E">
        <w:rPr>
          <w:rFonts w:eastAsia="Arial Unicode MS"/>
        </w:rPr>
        <w:t xml:space="preserve">w dniu </w:t>
      </w:r>
      <w:r w:rsidR="002F13A2" w:rsidRPr="00153D8E">
        <w:rPr>
          <w:rFonts w:eastAsia="Arial Unicode MS"/>
        </w:rPr>
        <w:t>0</w:t>
      </w:r>
      <w:r w:rsidR="00DF1349" w:rsidRPr="00153D8E">
        <w:rPr>
          <w:rFonts w:eastAsia="Arial Unicode MS"/>
        </w:rPr>
        <w:t>5</w:t>
      </w:r>
      <w:r w:rsidR="002F13A2" w:rsidRPr="00153D8E">
        <w:rPr>
          <w:rFonts w:eastAsia="Arial Unicode MS"/>
        </w:rPr>
        <w:t>.0</w:t>
      </w:r>
      <w:r w:rsidR="00DF1349" w:rsidRPr="00153D8E">
        <w:rPr>
          <w:rFonts w:eastAsia="Arial Unicode MS"/>
        </w:rPr>
        <w:t>8</w:t>
      </w:r>
      <w:r w:rsidR="002F13A2" w:rsidRPr="00153D8E">
        <w:rPr>
          <w:rFonts w:eastAsia="Arial Unicode MS"/>
        </w:rPr>
        <w:t xml:space="preserve">.2020 r. </w:t>
      </w:r>
      <w:r w:rsidRPr="00153D8E">
        <w:rPr>
          <w:rFonts w:eastAsia="Arial Unicode MS"/>
        </w:rPr>
        <w:t xml:space="preserve">pomiędzy </w:t>
      </w:r>
      <w:r w:rsidR="00DF1349" w:rsidRPr="00153D8E">
        <w:rPr>
          <w:bCs/>
        </w:rPr>
        <w:t xml:space="preserve"> Beneficjentem </w:t>
      </w:r>
      <w:r w:rsidRPr="00153D8E">
        <w:rPr>
          <w:rFonts w:eastAsia="Arial Unicode MS"/>
        </w:rPr>
        <w:t xml:space="preserve">a </w:t>
      </w:r>
      <w:r w:rsidR="00DF1349" w:rsidRPr="00153D8E">
        <w:rPr>
          <w:rFonts w:eastAsia="Arial Unicode MS"/>
        </w:rPr>
        <w:t xml:space="preserve">Grzegorzem Żółtkowskim prowadzącym działalność gospodarczą pod nazwą Studio Siedem Żółtkowski Grzegorz </w:t>
      </w:r>
      <w:r w:rsidRPr="00153D8E">
        <w:rPr>
          <w:rFonts w:eastAsia="Arial Unicode MS"/>
        </w:rPr>
        <w:t xml:space="preserve"> </w:t>
      </w:r>
      <w:r w:rsidR="002F13A2" w:rsidRPr="00153D8E">
        <w:rPr>
          <w:rFonts w:eastAsia="Arial Unicode MS"/>
        </w:rPr>
        <w:t xml:space="preserve">ul. </w:t>
      </w:r>
      <w:r w:rsidR="00DF1349" w:rsidRPr="00153D8E">
        <w:rPr>
          <w:rFonts w:eastAsia="Arial Unicode MS"/>
        </w:rPr>
        <w:t>Myślenicka 186, 30-698 Kraków</w:t>
      </w:r>
      <w:r w:rsidRPr="00153D8E">
        <w:rPr>
          <w:rFonts w:eastAsia="Arial Unicode MS"/>
        </w:rPr>
        <w:t xml:space="preserve"> na kwotę </w:t>
      </w:r>
      <w:r w:rsidR="00DF1349" w:rsidRPr="00153D8E">
        <w:rPr>
          <w:rFonts w:eastAsia="Arial Unicode MS"/>
        </w:rPr>
        <w:t xml:space="preserve"> 56 118, 75 </w:t>
      </w:r>
      <w:r w:rsidRPr="00153D8E">
        <w:rPr>
          <w:rFonts w:eastAsia="Arial Unicode MS"/>
        </w:rPr>
        <w:t>zł brutto.</w:t>
      </w:r>
      <w:r w:rsidR="00153D8E" w:rsidRPr="00153D8E">
        <w:rPr>
          <w:rFonts w:eastAsia="Arial Unicode MS"/>
        </w:rPr>
        <w:t xml:space="preserve"> </w:t>
      </w:r>
      <w:r w:rsidR="00412659" w:rsidRPr="00153D8E">
        <w:rPr>
          <w:rFonts w:eastAsia="Arial Unicode MS"/>
        </w:rPr>
        <w:t xml:space="preserve">Protokół odbioru z dnia 01.10.2020 r. </w:t>
      </w:r>
    </w:p>
    <w:p w14:paraId="2070FBE5" w14:textId="081C857F" w:rsidR="0027483F" w:rsidRPr="000D43EB" w:rsidRDefault="0027483F" w:rsidP="00BF3952">
      <w:pPr>
        <w:spacing w:line="360" w:lineRule="auto"/>
        <w:ind w:left="709"/>
        <w:jc w:val="both"/>
      </w:pPr>
      <w:r w:rsidRPr="000D43EB">
        <w:t xml:space="preserve">W wyniku weryfikacji </w:t>
      </w:r>
      <w:r w:rsidR="000D43EB" w:rsidRPr="000D43EB">
        <w:t xml:space="preserve">dotyczącej </w:t>
      </w:r>
      <w:r w:rsidRPr="000D43EB">
        <w:t xml:space="preserve">przedmiotowego postępowania nie </w:t>
      </w:r>
      <w:r w:rsidRPr="000D43EB">
        <w:rPr>
          <w:bCs/>
        </w:rPr>
        <w:t xml:space="preserve">stwierdzono błędów </w:t>
      </w:r>
      <w:r w:rsidR="0045150D">
        <w:rPr>
          <w:bCs/>
        </w:rPr>
        <w:br/>
      </w:r>
      <w:r w:rsidRPr="000D43EB">
        <w:rPr>
          <w:bCs/>
        </w:rPr>
        <w:t>i uchybień.</w:t>
      </w:r>
    </w:p>
    <w:p w14:paraId="297C3B89" w14:textId="77777777" w:rsidR="0027483F" w:rsidRPr="000D43EB" w:rsidRDefault="0027483F" w:rsidP="00BF3952">
      <w:pPr>
        <w:spacing w:line="360" w:lineRule="auto"/>
        <w:jc w:val="both"/>
      </w:pPr>
      <w:r w:rsidRPr="000D43EB">
        <w:rPr>
          <w:bCs/>
        </w:rPr>
        <w:t>Lista sprawdzająca z kontroli niniejszego zamówienia</w:t>
      </w:r>
      <w:r w:rsidRPr="000D43EB">
        <w:t xml:space="preserve"> stanowi dowód nr 1 do Informacji pokontrolnej.</w:t>
      </w:r>
    </w:p>
    <w:bookmarkEnd w:id="1"/>
    <w:p w14:paraId="2A1954DF" w14:textId="4F65B42C" w:rsidR="00C84AE0" w:rsidRPr="002E42D4" w:rsidRDefault="00C84AE0" w:rsidP="00BF3952">
      <w:pPr>
        <w:spacing w:line="360" w:lineRule="auto"/>
        <w:jc w:val="both"/>
        <w:rPr>
          <w:b/>
          <w:bCs/>
        </w:rPr>
      </w:pPr>
      <w:r w:rsidRPr="002E42D4">
        <w:rPr>
          <w:b/>
          <w:bCs/>
        </w:rPr>
        <w:t>V. REKOMENDACJE I ZALECENIA POKONTROLNE:</w:t>
      </w:r>
    </w:p>
    <w:p w14:paraId="4396E06A" w14:textId="52F4DFB8" w:rsidR="00AC7BD3" w:rsidRDefault="002E42D4" w:rsidP="00BF3952">
      <w:pPr>
        <w:spacing w:line="360" w:lineRule="auto"/>
        <w:jc w:val="both"/>
      </w:pPr>
      <w:r w:rsidRPr="002E42D4">
        <w:t xml:space="preserve">IZ RPOWŚ </w:t>
      </w:r>
      <w:r w:rsidRPr="00985B01">
        <w:t xml:space="preserve">na lata 2014-2020 odstąpiła od sformułowania zaleceń pokontrolnych.  </w:t>
      </w:r>
    </w:p>
    <w:p w14:paraId="4C87BCAB" w14:textId="678DA525" w:rsidR="00C84AE0" w:rsidRPr="007A3A09" w:rsidRDefault="00C84AE0" w:rsidP="00BF3952">
      <w:pPr>
        <w:spacing w:line="360" w:lineRule="auto"/>
        <w:ind w:firstLine="708"/>
        <w:jc w:val="both"/>
      </w:pPr>
      <w:r w:rsidRPr="00985B01">
        <w:lastRenderedPageBreak/>
        <w:t xml:space="preserve">Niniejsza </w:t>
      </w:r>
      <w:r w:rsidR="009B34CA" w:rsidRPr="00985B01">
        <w:t>I</w:t>
      </w:r>
      <w:r w:rsidRPr="00985B01">
        <w:t xml:space="preserve">nformacja pokontrolna zawiera </w:t>
      </w:r>
      <w:r w:rsidR="00BF3952">
        <w:t>3</w:t>
      </w:r>
      <w:r w:rsidRPr="00985B01">
        <w:t xml:space="preserve"> stron</w:t>
      </w:r>
      <w:r w:rsidR="00AC7BD3" w:rsidRPr="00985B01">
        <w:t>y</w:t>
      </w:r>
      <w:r w:rsidRPr="00985B01">
        <w:t xml:space="preserve"> oraz </w:t>
      </w:r>
      <w:r w:rsidR="00AC7BD3" w:rsidRPr="00985B01">
        <w:t>1</w:t>
      </w:r>
      <w:r w:rsidRPr="00985B01">
        <w:t xml:space="preserve"> dow</w:t>
      </w:r>
      <w:r w:rsidR="00AC7BD3" w:rsidRPr="00985B01">
        <w:t>ód</w:t>
      </w:r>
      <w:r w:rsidRPr="00985B01">
        <w:t>, któr</w:t>
      </w:r>
      <w:r w:rsidR="00AC7BD3" w:rsidRPr="00985B01">
        <w:t>y</w:t>
      </w:r>
      <w:r w:rsidRPr="00985B01">
        <w:t xml:space="preserve"> dostępn</w:t>
      </w:r>
      <w:r w:rsidR="00AC7BD3" w:rsidRPr="00985B01">
        <w:t>y</w:t>
      </w:r>
      <w:r w:rsidRPr="00985B01">
        <w:t xml:space="preserve"> </w:t>
      </w:r>
      <w:r w:rsidR="009A1F39">
        <w:br/>
      </w:r>
      <w:r w:rsidR="00AC7BD3" w:rsidRPr="00985B01">
        <w:t>jest</w:t>
      </w:r>
      <w:r w:rsidRPr="00985B01">
        <w:t xml:space="preserve"> do wglądu w</w:t>
      </w:r>
      <w:r w:rsidR="002D006F" w:rsidRPr="00985B01">
        <w:t> </w:t>
      </w:r>
      <w:r w:rsidRPr="00985B01">
        <w:t xml:space="preserve">siedzibie Departamentu </w:t>
      </w:r>
      <w:r w:rsidR="00916843" w:rsidRPr="00985B01">
        <w:t>Kontroli i Certyfikacji RPO</w:t>
      </w:r>
      <w:r w:rsidRPr="00985B01">
        <w:t>, ul.</w:t>
      </w:r>
      <w:r w:rsidR="002D006F" w:rsidRPr="00985B01">
        <w:t> </w:t>
      </w:r>
      <w:r w:rsidR="00F82B85" w:rsidRPr="00985B01">
        <w:t>Wincentego Witosa 86</w:t>
      </w:r>
      <w:r w:rsidRPr="00985B01">
        <w:t xml:space="preserve">, </w:t>
      </w:r>
      <w:r w:rsidR="009A1F39">
        <w:br/>
      </w:r>
      <w:r w:rsidRPr="00985B01">
        <w:t xml:space="preserve">25 – </w:t>
      </w:r>
      <w:r w:rsidR="00F82B85" w:rsidRPr="00985B01">
        <w:t>561</w:t>
      </w:r>
      <w:r w:rsidRPr="00985B01">
        <w:t xml:space="preserve"> Kielce.</w:t>
      </w:r>
      <w:r w:rsidR="009F65BE" w:rsidRPr="00985B01">
        <w:t xml:space="preserve"> </w:t>
      </w:r>
      <w:r w:rsidRPr="00985B01">
        <w:t>Dokument sporządzono w dwóch jednobrzmiących egzempl</w:t>
      </w:r>
      <w:r w:rsidR="00BE75D7" w:rsidRPr="00985B01">
        <w:t>arzach, z których jeden zostaje</w:t>
      </w:r>
      <w:r w:rsidRPr="00985B01">
        <w:t xml:space="preserve"> przekazany Beneficjentowi. </w:t>
      </w:r>
      <w:r w:rsidR="00BE75D7" w:rsidRPr="00985B01">
        <w:t xml:space="preserve">Drugi egzemplarz </w:t>
      </w:r>
      <w:r w:rsidR="00BE75D7" w:rsidRPr="007A3A09">
        <w:t>oznaczony terminem „do zwrotu” należy odesłać na</w:t>
      </w:r>
      <w:r w:rsidR="00B44F51" w:rsidRPr="007A3A09">
        <w:t> </w:t>
      </w:r>
      <w:r w:rsidR="00BE75D7" w:rsidRPr="007A3A09">
        <w:t>podany powyżej adres w terminie 14 dni od dnia otrzymania Informacji pokontrolnej.</w:t>
      </w:r>
    </w:p>
    <w:p w14:paraId="0E5DCD15" w14:textId="6223993D" w:rsidR="00C84AE0" w:rsidRPr="007A3A09" w:rsidRDefault="00C84AE0" w:rsidP="00BF3952">
      <w:pPr>
        <w:spacing w:line="360" w:lineRule="auto"/>
        <w:ind w:firstLine="708"/>
        <w:jc w:val="both"/>
      </w:pPr>
      <w:r w:rsidRPr="007A3A09">
        <w:t>Jednocześnie informuje się, iż w ciągu 14 dni od dnia otrzymania Informacji pokontrolnej Beneficjent może zgłaszać do Instytucji Zarządzającej pisemne zas</w:t>
      </w:r>
      <w:r w:rsidR="00F82B85">
        <w:t xml:space="preserve">trzeżenia, co do ustaleń </w:t>
      </w:r>
      <w:r w:rsidR="00CD6A1B">
        <w:br/>
      </w:r>
      <w:r w:rsidR="00F82B85">
        <w:t>w niej </w:t>
      </w:r>
      <w:r w:rsidRPr="007A3A09">
        <w:t>zawartych. Zastrzeżenia przekazane po upływie wyznaczonego terminu nie będą uwzględnione.</w:t>
      </w:r>
    </w:p>
    <w:p w14:paraId="3F9153C1" w14:textId="1D617322" w:rsidR="00A01B47" w:rsidRPr="007A3A09" w:rsidRDefault="00C84AE0" w:rsidP="00BF3952">
      <w:pPr>
        <w:spacing w:line="360" w:lineRule="auto"/>
        <w:ind w:firstLine="708"/>
        <w:jc w:val="both"/>
      </w:pPr>
      <w:r w:rsidRPr="007A3A09">
        <w:t>Kierownik Jednostki Kontrolowanej może odmówić podpisania Informacji pokontrolnej informując na piśmie Instytucję Zarządzającą o przyczynach takiej decyzji.</w:t>
      </w:r>
    </w:p>
    <w:p w14:paraId="4BBE0CAB" w14:textId="0ABA9E8B" w:rsidR="007B6DBD" w:rsidRPr="007A3A09" w:rsidRDefault="00884DF4" w:rsidP="00BF3952">
      <w:pPr>
        <w:spacing w:line="360" w:lineRule="auto"/>
        <w:jc w:val="both"/>
      </w:pPr>
      <w:r w:rsidRPr="007A3A09">
        <w:t xml:space="preserve">Kontrolujący:  </w:t>
      </w:r>
    </w:p>
    <w:p w14:paraId="68B3B5DB" w14:textId="77777777" w:rsidR="00884DF4" w:rsidRPr="007A3A09" w:rsidRDefault="00884DF4" w:rsidP="00BF3952">
      <w:pPr>
        <w:spacing w:line="360" w:lineRule="auto"/>
        <w:jc w:val="both"/>
      </w:pPr>
      <w:r w:rsidRPr="007A3A09">
        <w:t>IMIĘ I NAZWISKO: ………………………………….</w:t>
      </w:r>
    </w:p>
    <w:p w14:paraId="33898048" w14:textId="77777777" w:rsidR="00884DF4" w:rsidRPr="007A3A09" w:rsidRDefault="00884DF4" w:rsidP="00BF3952">
      <w:pPr>
        <w:spacing w:line="360" w:lineRule="auto"/>
        <w:jc w:val="both"/>
      </w:pPr>
    </w:p>
    <w:p w14:paraId="3D0B1AEE" w14:textId="77777777" w:rsidR="00884DF4" w:rsidRPr="007A3A09" w:rsidRDefault="00884DF4" w:rsidP="00BF3952">
      <w:pPr>
        <w:spacing w:line="360" w:lineRule="auto"/>
        <w:jc w:val="both"/>
      </w:pPr>
      <w:r w:rsidRPr="007A3A09">
        <w:t>IMIĘ I NAZWISKO: ………………………………….</w:t>
      </w:r>
    </w:p>
    <w:p w14:paraId="37427F3C" w14:textId="77777777" w:rsidR="00884DF4" w:rsidRPr="007A3A09" w:rsidRDefault="00884DF4" w:rsidP="00BF3952">
      <w:pPr>
        <w:spacing w:line="360" w:lineRule="auto"/>
        <w:ind w:left="6372"/>
      </w:pPr>
      <w:r w:rsidRPr="007A3A09">
        <w:t xml:space="preserve">        Kontrolowany/a:</w:t>
      </w:r>
    </w:p>
    <w:p w14:paraId="69D4E975" w14:textId="77777777" w:rsidR="00884DF4" w:rsidRPr="007A3A09" w:rsidRDefault="00884DF4" w:rsidP="00BF3952">
      <w:pPr>
        <w:spacing w:line="360" w:lineRule="auto"/>
      </w:pPr>
    </w:p>
    <w:p w14:paraId="1929F243" w14:textId="13ECEE2E" w:rsidR="006C1D90" w:rsidRPr="007A3A09" w:rsidRDefault="00884DF4" w:rsidP="00BF3952">
      <w:pPr>
        <w:spacing w:line="360" w:lineRule="auto"/>
        <w:jc w:val="both"/>
      </w:pPr>
      <w:r w:rsidRPr="007A3A09">
        <w:t xml:space="preserve">                                                                                                     .…………………………………</w:t>
      </w:r>
    </w:p>
    <w:sectPr w:rsidR="006C1D90" w:rsidRPr="007A3A09" w:rsidSect="00F82B85">
      <w:headerReference w:type="default" r:id="rId9"/>
      <w:footerReference w:type="default" r:id="rId10"/>
      <w:pgSz w:w="11906" w:h="16838"/>
      <w:pgMar w:top="426" w:right="1077" w:bottom="851" w:left="1077" w:header="425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7866E" w14:textId="77777777" w:rsidR="007D4A91" w:rsidRDefault="007D4A91">
      <w:r>
        <w:separator/>
      </w:r>
    </w:p>
  </w:endnote>
  <w:endnote w:type="continuationSeparator" w:id="0">
    <w:p w14:paraId="109EA01D" w14:textId="77777777" w:rsidR="007D4A91" w:rsidRDefault="007D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B400" w14:textId="48BB269C" w:rsidR="00933BEF" w:rsidRDefault="00933BEF" w:rsidP="00933BEF">
    <w:pPr>
      <w:pStyle w:val="Stopka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4EC51ADE" wp14:editId="7AA49B93">
          <wp:extent cx="1122045" cy="480695"/>
          <wp:effectExtent l="0" t="0" r="1905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33CD8A" w14:textId="415D029A" w:rsidR="00E53BE0" w:rsidRDefault="00E53BE0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153D8E">
      <w:rPr>
        <w:b/>
        <w:bCs/>
        <w:noProof/>
        <w:sz w:val="20"/>
        <w:szCs w:val="20"/>
      </w:rPr>
      <w:t>1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153D8E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</w:p>
  <w:p w14:paraId="7260F428" w14:textId="2685C2AF" w:rsidR="00E53BE0" w:rsidRPr="00B372F3" w:rsidRDefault="00E53BE0" w:rsidP="00884DF4">
    <w:pPr>
      <w:jc w:val="center"/>
      <w:rPr>
        <w:rFonts w:ascii="Verdana" w:hAnsi="Verdana"/>
        <w:spacing w:val="12"/>
        <w:sz w:val="20"/>
        <w:szCs w:val="20"/>
      </w:rPr>
    </w:pPr>
    <w:r w:rsidRPr="00B372F3">
      <w:rPr>
        <w:b/>
        <w:sz w:val="20"/>
        <w:szCs w:val="20"/>
      </w:rPr>
      <w:t xml:space="preserve">INFORMACJA </w:t>
    </w:r>
    <w:r w:rsidRPr="00933BEF">
      <w:rPr>
        <w:b/>
        <w:sz w:val="20"/>
        <w:szCs w:val="20"/>
      </w:rPr>
      <w:t xml:space="preserve">POKONTROLNA NR </w:t>
    </w:r>
    <w:r w:rsidR="00B372F3" w:rsidRPr="00933BEF">
      <w:rPr>
        <w:b/>
        <w:sz w:val="20"/>
        <w:szCs w:val="20"/>
      </w:rPr>
      <w:t>KC-I.432.</w:t>
    </w:r>
    <w:r w:rsidR="00852DB4">
      <w:rPr>
        <w:b/>
        <w:sz w:val="20"/>
        <w:szCs w:val="20"/>
      </w:rPr>
      <w:t>173</w:t>
    </w:r>
    <w:r w:rsidR="00933BEF" w:rsidRPr="00933BEF">
      <w:rPr>
        <w:b/>
        <w:sz w:val="20"/>
        <w:szCs w:val="20"/>
      </w:rPr>
      <w:t>.</w:t>
    </w:r>
    <w:r w:rsidR="00852DB4">
      <w:rPr>
        <w:b/>
        <w:sz w:val="20"/>
        <w:szCs w:val="20"/>
      </w:rPr>
      <w:t>1</w:t>
    </w:r>
    <w:r w:rsidR="00B372F3" w:rsidRPr="00933BEF">
      <w:rPr>
        <w:b/>
        <w:sz w:val="20"/>
        <w:szCs w:val="20"/>
      </w:rPr>
      <w:t>.202</w:t>
    </w:r>
    <w:r w:rsidR="00852DB4">
      <w:rPr>
        <w:b/>
        <w:sz w:val="20"/>
        <w:szCs w:val="20"/>
      </w:rPr>
      <w:t>1</w:t>
    </w:r>
    <w:r w:rsidR="00B372F3" w:rsidRPr="00933BEF">
      <w:rPr>
        <w:b/>
        <w:sz w:val="20"/>
        <w:szCs w:val="20"/>
      </w:rPr>
      <w:t>/</w:t>
    </w:r>
    <w:r w:rsidR="00852DB4">
      <w:rPr>
        <w:b/>
        <w:sz w:val="20"/>
        <w:szCs w:val="20"/>
      </w:rPr>
      <w:t>PB-1</w:t>
    </w:r>
    <w:r w:rsidR="00BA66B2">
      <w:rPr>
        <w:b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F086F" w14:textId="77777777" w:rsidR="007D4A91" w:rsidRDefault="007D4A91">
      <w:r>
        <w:separator/>
      </w:r>
    </w:p>
  </w:footnote>
  <w:footnote w:type="continuationSeparator" w:id="0">
    <w:p w14:paraId="4135EE66" w14:textId="77777777" w:rsidR="007D4A91" w:rsidRDefault="007D4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  <w:gridCol w:w="9076"/>
      <w:gridCol w:w="90"/>
      <w:gridCol w:w="751"/>
    </w:tblGrid>
    <w:tr w:rsidR="00E53BE0" w:rsidRPr="00FF6E76" w14:paraId="2DBECC3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91EC32F" w14:textId="3087DCA9" w:rsidR="00E53BE0" w:rsidRPr="00524279" w:rsidRDefault="00E53BE0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8" w:type="pct"/>
          <w:tcMar>
            <w:left w:w="0" w:type="dxa"/>
            <w:right w:w="0" w:type="dxa"/>
          </w:tcMar>
        </w:tcPr>
        <w:p w14:paraId="1C32B7DF" w14:textId="53193FDA" w:rsidR="00E53BE0" w:rsidRPr="00524279" w:rsidRDefault="00E53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0C406B">
            <w:rPr>
              <w:noProof/>
            </w:rPr>
            <w:drawing>
              <wp:inline distT="0" distB="0" distL="0" distR="0" wp14:anchorId="0AB36CFC" wp14:editId="2068C169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60C498A9" w14:textId="52A2172D" w:rsidR="00E53BE0" w:rsidRPr="00524279" w:rsidRDefault="00E53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1218380" w14:textId="61BBC752" w:rsidR="00E53BE0" w:rsidRPr="00524279" w:rsidRDefault="00E53BE0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0BAD70F7" w14:textId="77777777" w:rsidR="00E53BE0" w:rsidRDefault="00E53B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41C1"/>
    <w:multiLevelType w:val="hybridMultilevel"/>
    <w:tmpl w:val="CB086B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4123B"/>
    <w:multiLevelType w:val="hybridMultilevel"/>
    <w:tmpl w:val="4E4E66AE"/>
    <w:lvl w:ilvl="0" w:tplc="B39E2A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72609"/>
    <w:multiLevelType w:val="hybridMultilevel"/>
    <w:tmpl w:val="5D921A1C"/>
    <w:lvl w:ilvl="0" w:tplc="1CA4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6040D"/>
    <w:multiLevelType w:val="hybridMultilevel"/>
    <w:tmpl w:val="2376B9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5F2BAE"/>
    <w:multiLevelType w:val="hybridMultilevel"/>
    <w:tmpl w:val="D74C2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82840"/>
    <w:multiLevelType w:val="hybridMultilevel"/>
    <w:tmpl w:val="951CBB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57C121B"/>
    <w:multiLevelType w:val="hybridMultilevel"/>
    <w:tmpl w:val="3DD0A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6F329AC"/>
    <w:multiLevelType w:val="hybridMultilevel"/>
    <w:tmpl w:val="81844D72"/>
    <w:lvl w:ilvl="0" w:tplc="17E050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866B5"/>
    <w:multiLevelType w:val="hybridMultilevel"/>
    <w:tmpl w:val="E7401AE6"/>
    <w:lvl w:ilvl="0" w:tplc="3FF647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E739C"/>
    <w:multiLevelType w:val="hybridMultilevel"/>
    <w:tmpl w:val="DBEE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E455B"/>
    <w:multiLevelType w:val="multilevel"/>
    <w:tmpl w:val="F58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11ECD"/>
    <w:multiLevelType w:val="hybridMultilevel"/>
    <w:tmpl w:val="004C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D7B0F"/>
    <w:multiLevelType w:val="hybridMultilevel"/>
    <w:tmpl w:val="A3624F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63133D"/>
    <w:multiLevelType w:val="hybridMultilevel"/>
    <w:tmpl w:val="722092C8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64060948"/>
    <w:multiLevelType w:val="hybridMultilevel"/>
    <w:tmpl w:val="8B78192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A3A70A5"/>
    <w:multiLevelType w:val="hybridMultilevel"/>
    <w:tmpl w:val="2000F70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A7305C2"/>
    <w:multiLevelType w:val="hybridMultilevel"/>
    <w:tmpl w:val="87044D10"/>
    <w:lvl w:ilvl="0" w:tplc="73D2A38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4A35AA"/>
    <w:multiLevelType w:val="hybridMultilevel"/>
    <w:tmpl w:val="433E1C8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2C36F5D"/>
    <w:multiLevelType w:val="hybridMultilevel"/>
    <w:tmpl w:val="75BE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96C51"/>
    <w:multiLevelType w:val="hybridMultilevel"/>
    <w:tmpl w:val="7734A7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61132E2"/>
    <w:multiLevelType w:val="hybridMultilevel"/>
    <w:tmpl w:val="05F275F4"/>
    <w:lvl w:ilvl="0" w:tplc="8020E3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6392A"/>
    <w:multiLevelType w:val="hybridMultilevel"/>
    <w:tmpl w:val="75BE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285CF7"/>
    <w:multiLevelType w:val="hybridMultilevel"/>
    <w:tmpl w:val="8B70BB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A851942"/>
    <w:multiLevelType w:val="hybridMultilevel"/>
    <w:tmpl w:val="997CACE4"/>
    <w:lvl w:ilvl="0" w:tplc="173247E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AA090B"/>
    <w:multiLevelType w:val="hybridMultilevel"/>
    <w:tmpl w:val="5442C694"/>
    <w:lvl w:ilvl="0" w:tplc="9DAECCD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3231401">
    <w:abstractNumId w:val="41"/>
  </w:num>
  <w:num w:numId="2" w16cid:durableId="170608705">
    <w:abstractNumId w:val="20"/>
  </w:num>
  <w:num w:numId="3" w16cid:durableId="71437958">
    <w:abstractNumId w:val="17"/>
  </w:num>
  <w:num w:numId="4" w16cid:durableId="194774707">
    <w:abstractNumId w:val="16"/>
  </w:num>
  <w:num w:numId="5" w16cid:durableId="819224755">
    <w:abstractNumId w:val="38"/>
  </w:num>
  <w:num w:numId="6" w16cid:durableId="2137554635">
    <w:abstractNumId w:val="25"/>
  </w:num>
  <w:num w:numId="7" w16cid:durableId="1690909190">
    <w:abstractNumId w:val="10"/>
  </w:num>
  <w:num w:numId="8" w16cid:durableId="681325513">
    <w:abstractNumId w:val="15"/>
  </w:num>
  <w:num w:numId="9" w16cid:durableId="1779569923">
    <w:abstractNumId w:val="21"/>
  </w:num>
  <w:num w:numId="10" w16cid:durableId="703945250">
    <w:abstractNumId w:val="7"/>
  </w:num>
  <w:num w:numId="11" w16cid:durableId="1658873618">
    <w:abstractNumId w:val="1"/>
  </w:num>
  <w:num w:numId="12" w16cid:durableId="45032953">
    <w:abstractNumId w:val="14"/>
  </w:num>
  <w:num w:numId="13" w16cid:durableId="1314680141">
    <w:abstractNumId w:val="6"/>
  </w:num>
  <w:num w:numId="14" w16cid:durableId="2081054116">
    <w:abstractNumId w:val="5"/>
  </w:num>
  <w:num w:numId="15" w16cid:durableId="1614357414">
    <w:abstractNumId w:val="26"/>
  </w:num>
  <w:num w:numId="16" w16cid:durableId="1964925163">
    <w:abstractNumId w:val="19"/>
  </w:num>
  <w:num w:numId="17" w16cid:durableId="4421145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4857708">
    <w:abstractNumId w:val="3"/>
  </w:num>
  <w:num w:numId="19" w16cid:durableId="818764751">
    <w:abstractNumId w:val="33"/>
  </w:num>
  <w:num w:numId="20" w16cid:durableId="377584457">
    <w:abstractNumId w:val="30"/>
  </w:num>
  <w:num w:numId="21" w16cid:durableId="644284751">
    <w:abstractNumId w:val="13"/>
  </w:num>
  <w:num w:numId="22" w16cid:durableId="1783187063">
    <w:abstractNumId w:val="22"/>
  </w:num>
  <w:num w:numId="23" w16cid:durableId="14782308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204675">
    <w:abstractNumId w:val="27"/>
  </w:num>
  <w:num w:numId="25" w16cid:durableId="1028868371">
    <w:abstractNumId w:val="32"/>
  </w:num>
  <w:num w:numId="26" w16cid:durableId="436289526">
    <w:abstractNumId w:val="18"/>
  </w:num>
  <w:num w:numId="27" w16cid:durableId="150105610">
    <w:abstractNumId w:val="8"/>
  </w:num>
  <w:num w:numId="28" w16cid:durableId="841966294">
    <w:abstractNumId w:val="31"/>
  </w:num>
  <w:num w:numId="29" w16cid:durableId="906108744">
    <w:abstractNumId w:val="12"/>
  </w:num>
  <w:num w:numId="30" w16cid:durableId="1881625261">
    <w:abstractNumId w:val="39"/>
  </w:num>
  <w:num w:numId="31" w16cid:durableId="2024431844">
    <w:abstractNumId w:val="23"/>
  </w:num>
  <w:num w:numId="32" w16cid:durableId="2103186348">
    <w:abstractNumId w:val="36"/>
  </w:num>
  <w:num w:numId="33" w16cid:durableId="706638082">
    <w:abstractNumId w:val="37"/>
  </w:num>
  <w:num w:numId="34" w16cid:durableId="1543905410">
    <w:abstractNumId w:val="28"/>
  </w:num>
  <w:num w:numId="35" w16cid:durableId="318776234">
    <w:abstractNumId w:val="34"/>
  </w:num>
  <w:num w:numId="36" w16cid:durableId="338427952">
    <w:abstractNumId w:val="42"/>
  </w:num>
  <w:num w:numId="37" w16cid:durableId="1115709838">
    <w:abstractNumId w:val="0"/>
  </w:num>
  <w:num w:numId="38" w16cid:durableId="1619293811">
    <w:abstractNumId w:val="11"/>
  </w:num>
  <w:num w:numId="39" w16cid:durableId="1041394582">
    <w:abstractNumId w:val="2"/>
  </w:num>
  <w:num w:numId="40" w16cid:durableId="549146705">
    <w:abstractNumId w:val="35"/>
  </w:num>
  <w:num w:numId="41" w16cid:durableId="1089424169">
    <w:abstractNumId w:val="9"/>
  </w:num>
  <w:num w:numId="42" w16cid:durableId="653996290">
    <w:abstractNumId w:val="40"/>
  </w:num>
  <w:num w:numId="43" w16cid:durableId="3888476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168FA"/>
    <w:rsid w:val="0001796C"/>
    <w:rsid w:val="00022786"/>
    <w:rsid w:val="000240C5"/>
    <w:rsid w:val="00024C90"/>
    <w:rsid w:val="00027238"/>
    <w:rsid w:val="00033137"/>
    <w:rsid w:val="00033E32"/>
    <w:rsid w:val="000416ED"/>
    <w:rsid w:val="00043389"/>
    <w:rsid w:val="00044679"/>
    <w:rsid w:val="00044921"/>
    <w:rsid w:val="00046948"/>
    <w:rsid w:val="00056C72"/>
    <w:rsid w:val="00070B42"/>
    <w:rsid w:val="00071A43"/>
    <w:rsid w:val="00072CA2"/>
    <w:rsid w:val="00083808"/>
    <w:rsid w:val="0008488C"/>
    <w:rsid w:val="000853DB"/>
    <w:rsid w:val="0008749F"/>
    <w:rsid w:val="00087BE0"/>
    <w:rsid w:val="000A1CC2"/>
    <w:rsid w:val="000B07E3"/>
    <w:rsid w:val="000B1700"/>
    <w:rsid w:val="000C03C8"/>
    <w:rsid w:val="000C406B"/>
    <w:rsid w:val="000C6257"/>
    <w:rsid w:val="000C6A38"/>
    <w:rsid w:val="000D43EB"/>
    <w:rsid w:val="000D7705"/>
    <w:rsid w:val="000E088A"/>
    <w:rsid w:val="000E1B88"/>
    <w:rsid w:val="000E21E4"/>
    <w:rsid w:val="000E7832"/>
    <w:rsid w:val="000F1D1E"/>
    <w:rsid w:val="00103987"/>
    <w:rsid w:val="001050EB"/>
    <w:rsid w:val="00110EBD"/>
    <w:rsid w:val="00112690"/>
    <w:rsid w:val="00115E35"/>
    <w:rsid w:val="00117C77"/>
    <w:rsid w:val="00125C93"/>
    <w:rsid w:val="00125CB9"/>
    <w:rsid w:val="00133E23"/>
    <w:rsid w:val="0014470F"/>
    <w:rsid w:val="00153D8E"/>
    <w:rsid w:val="00155A75"/>
    <w:rsid w:val="00163819"/>
    <w:rsid w:val="0016728A"/>
    <w:rsid w:val="00167951"/>
    <w:rsid w:val="00170492"/>
    <w:rsid w:val="001718CC"/>
    <w:rsid w:val="0018237E"/>
    <w:rsid w:val="00187426"/>
    <w:rsid w:val="00187F56"/>
    <w:rsid w:val="00195AFD"/>
    <w:rsid w:val="001A034B"/>
    <w:rsid w:val="001A1DEA"/>
    <w:rsid w:val="001A269F"/>
    <w:rsid w:val="001A2844"/>
    <w:rsid w:val="001A504C"/>
    <w:rsid w:val="001A77BA"/>
    <w:rsid w:val="001B3CEC"/>
    <w:rsid w:val="001D1307"/>
    <w:rsid w:val="001D3171"/>
    <w:rsid w:val="001D4B29"/>
    <w:rsid w:val="001D68C3"/>
    <w:rsid w:val="001E3336"/>
    <w:rsid w:val="001F0A83"/>
    <w:rsid w:val="001F193C"/>
    <w:rsid w:val="001F42B7"/>
    <w:rsid w:val="001F7FF6"/>
    <w:rsid w:val="00203B39"/>
    <w:rsid w:val="00213502"/>
    <w:rsid w:val="0021738B"/>
    <w:rsid w:val="002265BF"/>
    <w:rsid w:val="002324D1"/>
    <w:rsid w:val="00232A02"/>
    <w:rsid w:val="00237AA3"/>
    <w:rsid w:val="002448CE"/>
    <w:rsid w:val="00257D8D"/>
    <w:rsid w:val="00267357"/>
    <w:rsid w:val="0027123D"/>
    <w:rsid w:val="0027483F"/>
    <w:rsid w:val="00275F79"/>
    <w:rsid w:val="00284DE2"/>
    <w:rsid w:val="00291E80"/>
    <w:rsid w:val="00294232"/>
    <w:rsid w:val="002A1107"/>
    <w:rsid w:val="002A5B33"/>
    <w:rsid w:val="002C73DC"/>
    <w:rsid w:val="002D006F"/>
    <w:rsid w:val="002D4322"/>
    <w:rsid w:val="002E42D4"/>
    <w:rsid w:val="002F13A2"/>
    <w:rsid w:val="002F3D59"/>
    <w:rsid w:val="002F5B5E"/>
    <w:rsid w:val="00302E50"/>
    <w:rsid w:val="00307A21"/>
    <w:rsid w:val="0031698C"/>
    <w:rsid w:val="0032081A"/>
    <w:rsid w:val="0032330C"/>
    <w:rsid w:val="00326849"/>
    <w:rsid w:val="003275C6"/>
    <w:rsid w:val="00337BF4"/>
    <w:rsid w:val="003405AF"/>
    <w:rsid w:val="003555A8"/>
    <w:rsid w:val="003571FF"/>
    <w:rsid w:val="00365944"/>
    <w:rsid w:val="00370B81"/>
    <w:rsid w:val="00371133"/>
    <w:rsid w:val="00377CC7"/>
    <w:rsid w:val="00382B94"/>
    <w:rsid w:val="0038617E"/>
    <w:rsid w:val="00391F7E"/>
    <w:rsid w:val="003A20AE"/>
    <w:rsid w:val="003A3644"/>
    <w:rsid w:val="003A3B7A"/>
    <w:rsid w:val="003A7612"/>
    <w:rsid w:val="003C2E66"/>
    <w:rsid w:val="003D4594"/>
    <w:rsid w:val="003E10D5"/>
    <w:rsid w:val="003E2B3C"/>
    <w:rsid w:val="003E62D2"/>
    <w:rsid w:val="003E78FD"/>
    <w:rsid w:val="003F3375"/>
    <w:rsid w:val="003F49AC"/>
    <w:rsid w:val="00407B91"/>
    <w:rsid w:val="00411696"/>
    <w:rsid w:val="00412101"/>
    <w:rsid w:val="00412659"/>
    <w:rsid w:val="004128A1"/>
    <w:rsid w:val="00413442"/>
    <w:rsid w:val="004162BF"/>
    <w:rsid w:val="0042031A"/>
    <w:rsid w:val="0042206B"/>
    <w:rsid w:val="00430ECA"/>
    <w:rsid w:val="004331FC"/>
    <w:rsid w:val="004430F7"/>
    <w:rsid w:val="0044645A"/>
    <w:rsid w:val="00446BBA"/>
    <w:rsid w:val="0045150D"/>
    <w:rsid w:val="0048276E"/>
    <w:rsid w:val="004858DE"/>
    <w:rsid w:val="0049261D"/>
    <w:rsid w:val="004A1EF8"/>
    <w:rsid w:val="004A6294"/>
    <w:rsid w:val="004A7F9C"/>
    <w:rsid w:val="004C6F37"/>
    <w:rsid w:val="004D04FE"/>
    <w:rsid w:val="004E459E"/>
    <w:rsid w:val="004F4378"/>
    <w:rsid w:val="00507C5A"/>
    <w:rsid w:val="00517D0C"/>
    <w:rsid w:val="00524279"/>
    <w:rsid w:val="00530F12"/>
    <w:rsid w:val="00531565"/>
    <w:rsid w:val="00535AA6"/>
    <w:rsid w:val="0054183B"/>
    <w:rsid w:val="00541BAB"/>
    <w:rsid w:val="00560E4B"/>
    <w:rsid w:val="00572933"/>
    <w:rsid w:val="00572DD3"/>
    <w:rsid w:val="00576DE5"/>
    <w:rsid w:val="00577707"/>
    <w:rsid w:val="00582162"/>
    <w:rsid w:val="005824C5"/>
    <w:rsid w:val="00582742"/>
    <w:rsid w:val="00583CFC"/>
    <w:rsid w:val="005858A0"/>
    <w:rsid w:val="00590B6B"/>
    <w:rsid w:val="00592D04"/>
    <w:rsid w:val="005D1745"/>
    <w:rsid w:val="005E1DDE"/>
    <w:rsid w:val="005E62A8"/>
    <w:rsid w:val="005F23C0"/>
    <w:rsid w:val="005F3FC8"/>
    <w:rsid w:val="0060351E"/>
    <w:rsid w:val="00605166"/>
    <w:rsid w:val="00606E5D"/>
    <w:rsid w:val="00614BC0"/>
    <w:rsid w:val="0062100C"/>
    <w:rsid w:val="00623ABD"/>
    <w:rsid w:val="00627803"/>
    <w:rsid w:val="00630EA7"/>
    <w:rsid w:val="00633480"/>
    <w:rsid w:val="00640983"/>
    <w:rsid w:val="0064353A"/>
    <w:rsid w:val="00650292"/>
    <w:rsid w:val="0065225D"/>
    <w:rsid w:val="00653E62"/>
    <w:rsid w:val="00654C59"/>
    <w:rsid w:val="00654FD5"/>
    <w:rsid w:val="006729F7"/>
    <w:rsid w:val="00674A78"/>
    <w:rsid w:val="0067578A"/>
    <w:rsid w:val="006771FD"/>
    <w:rsid w:val="00690C9B"/>
    <w:rsid w:val="006938C2"/>
    <w:rsid w:val="00695C96"/>
    <w:rsid w:val="00697113"/>
    <w:rsid w:val="006A110A"/>
    <w:rsid w:val="006A283A"/>
    <w:rsid w:val="006A5C25"/>
    <w:rsid w:val="006B28C3"/>
    <w:rsid w:val="006C1D90"/>
    <w:rsid w:val="006D05A5"/>
    <w:rsid w:val="006D5AD6"/>
    <w:rsid w:val="006D7038"/>
    <w:rsid w:val="006E5653"/>
    <w:rsid w:val="006F0B08"/>
    <w:rsid w:val="006F47DA"/>
    <w:rsid w:val="00701048"/>
    <w:rsid w:val="00701133"/>
    <w:rsid w:val="00704961"/>
    <w:rsid w:val="00706E75"/>
    <w:rsid w:val="007078E1"/>
    <w:rsid w:val="007164A8"/>
    <w:rsid w:val="00716E4F"/>
    <w:rsid w:val="00720DDD"/>
    <w:rsid w:val="00735520"/>
    <w:rsid w:val="00736099"/>
    <w:rsid w:val="00736254"/>
    <w:rsid w:val="00740A43"/>
    <w:rsid w:val="00741270"/>
    <w:rsid w:val="00767C28"/>
    <w:rsid w:val="00773A6F"/>
    <w:rsid w:val="00781484"/>
    <w:rsid w:val="00785665"/>
    <w:rsid w:val="00785D12"/>
    <w:rsid w:val="00793C36"/>
    <w:rsid w:val="007A3A09"/>
    <w:rsid w:val="007A5C13"/>
    <w:rsid w:val="007B6353"/>
    <w:rsid w:val="007B6DBD"/>
    <w:rsid w:val="007C606B"/>
    <w:rsid w:val="007C69BF"/>
    <w:rsid w:val="007D1D42"/>
    <w:rsid w:val="007D2F1E"/>
    <w:rsid w:val="007D4A91"/>
    <w:rsid w:val="007D7284"/>
    <w:rsid w:val="007F0B7E"/>
    <w:rsid w:val="00801DE7"/>
    <w:rsid w:val="0081142A"/>
    <w:rsid w:val="00827D85"/>
    <w:rsid w:val="0083203C"/>
    <w:rsid w:val="008327CD"/>
    <w:rsid w:val="00833293"/>
    <w:rsid w:val="00834555"/>
    <w:rsid w:val="0083580D"/>
    <w:rsid w:val="00837D5E"/>
    <w:rsid w:val="00852DB4"/>
    <w:rsid w:val="00864D07"/>
    <w:rsid w:val="0086610F"/>
    <w:rsid w:val="008666C9"/>
    <w:rsid w:val="00866DD6"/>
    <w:rsid w:val="0087603E"/>
    <w:rsid w:val="00877643"/>
    <w:rsid w:val="00884DF4"/>
    <w:rsid w:val="00893B39"/>
    <w:rsid w:val="008A2DC9"/>
    <w:rsid w:val="008A32CA"/>
    <w:rsid w:val="008A5310"/>
    <w:rsid w:val="008B26A2"/>
    <w:rsid w:val="008B29C6"/>
    <w:rsid w:val="008B7BDE"/>
    <w:rsid w:val="008E5141"/>
    <w:rsid w:val="008F04B0"/>
    <w:rsid w:val="008F72AD"/>
    <w:rsid w:val="00900CE5"/>
    <w:rsid w:val="009018A2"/>
    <w:rsid w:val="00916843"/>
    <w:rsid w:val="009171FB"/>
    <w:rsid w:val="009204EE"/>
    <w:rsid w:val="009242A7"/>
    <w:rsid w:val="00932D7E"/>
    <w:rsid w:val="00933BEF"/>
    <w:rsid w:val="00936A9D"/>
    <w:rsid w:val="00936BF2"/>
    <w:rsid w:val="00937BB8"/>
    <w:rsid w:val="009402AA"/>
    <w:rsid w:val="00940EC7"/>
    <w:rsid w:val="00941764"/>
    <w:rsid w:val="0094239D"/>
    <w:rsid w:val="0094467F"/>
    <w:rsid w:val="00961F94"/>
    <w:rsid w:val="00965F53"/>
    <w:rsid w:val="00973DA9"/>
    <w:rsid w:val="00975F35"/>
    <w:rsid w:val="00982579"/>
    <w:rsid w:val="00985B01"/>
    <w:rsid w:val="0098626F"/>
    <w:rsid w:val="00991FD6"/>
    <w:rsid w:val="00992861"/>
    <w:rsid w:val="009A0531"/>
    <w:rsid w:val="009A1F39"/>
    <w:rsid w:val="009A3355"/>
    <w:rsid w:val="009A54A7"/>
    <w:rsid w:val="009B34CA"/>
    <w:rsid w:val="009B5936"/>
    <w:rsid w:val="009B5FA4"/>
    <w:rsid w:val="009C2A41"/>
    <w:rsid w:val="009C473A"/>
    <w:rsid w:val="009D2CED"/>
    <w:rsid w:val="009D6A9F"/>
    <w:rsid w:val="009E28AA"/>
    <w:rsid w:val="009E6254"/>
    <w:rsid w:val="009F65BE"/>
    <w:rsid w:val="00A01B47"/>
    <w:rsid w:val="00A06CAC"/>
    <w:rsid w:val="00A152A0"/>
    <w:rsid w:val="00A16629"/>
    <w:rsid w:val="00A24C8B"/>
    <w:rsid w:val="00A24CE3"/>
    <w:rsid w:val="00A266FF"/>
    <w:rsid w:val="00A32F15"/>
    <w:rsid w:val="00A40F85"/>
    <w:rsid w:val="00A43ABC"/>
    <w:rsid w:val="00A44DBE"/>
    <w:rsid w:val="00A63717"/>
    <w:rsid w:val="00A64694"/>
    <w:rsid w:val="00A71417"/>
    <w:rsid w:val="00A729E9"/>
    <w:rsid w:val="00A82643"/>
    <w:rsid w:val="00A86546"/>
    <w:rsid w:val="00A91134"/>
    <w:rsid w:val="00A91B25"/>
    <w:rsid w:val="00AB1904"/>
    <w:rsid w:val="00AB29E9"/>
    <w:rsid w:val="00AB4559"/>
    <w:rsid w:val="00AB6D7D"/>
    <w:rsid w:val="00AC5A4E"/>
    <w:rsid w:val="00AC7BD3"/>
    <w:rsid w:val="00AD062A"/>
    <w:rsid w:val="00AD3230"/>
    <w:rsid w:val="00AD342C"/>
    <w:rsid w:val="00AE69C3"/>
    <w:rsid w:val="00AE7694"/>
    <w:rsid w:val="00AF75C7"/>
    <w:rsid w:val="00B13BAA"/>
    <w:rsid w:val="00B165D0"/>
    <w:rsid w:val="00B16CBF"/>
    <w:rsid w:val="00B20F91"/>
    <w:rsid w:val="00B33AE0"/>
    <w:rsid w:val="00B34EF6"/>
    <w:rsid w:val="00B36D94"/>
    <w:rsid w:val="00B372F3"/>
    <w:rsid w:val="00B44C52"/>
    <w:rsid w:val="00B44F51"/>
    <w:rsid w:val="00B50287"/>
    <w:rsid w:val="00B525E8"/>
    <w:rsid w:val="00B77A3B"/>
    <w:rsid w:val="00B85B1F"/>
    <w:rsid w:val="00B94FEC"/>
    <w:rsid w:val="00BA0447"/>
    <w:rsid w:val="00BA1B00"/>
    <w:rsid w:val="00BA268D"/>
    <w:rsid w:val="00BA33F6"/>
    <w:rsid w:val="00BA4020"/>
    <w:rsid w:val="00BA66B2"/>
    <w:rsid w:val="00BA7D35"/>
    <w:rsid w:val="00BB279D"/>
    <w:rsid w:val="00BC127A"/>
    <w:rsid w:val="00BC3902"/>
    <w:rsid w:val="00BC5DA1"/>
    <w:rsid w:val="00BC62C6"/>
    <w:rsid w:val="00BD0B89"/>
    <w:rsid w:val="00BD24F8"/>
    <w:rsid w:val="00BD56B8"/>
    <w:rsid w:val="00BD7E51"/>
    <w:rsid w:val="00BE05B8"/>
    <w:rsid w:val="00BE5FD3"/>
    <w:rsid w:val="00BE71C7"/>
    <w:rsid w:val="00BE75D7"/>
    <w:rsid w:val="00BF3952"/>
    <w:rsid w:val="00BF544A"/>
    <w:rsid w:val="00BF735E"/>
    <w:rsid w:val="00C071E9"/>
    <w:rsid w:val="00C14781"/>
    <w:rsid w:val="00C247C0"/>
    <w:rsid w:val="00C30DAB"/>
    <w:rsid w:val="00C3436C"/>
    <w:rsid w:val="00C55741"/>
    <w:rsid w:val="00C640AA"/>
    <w:rsid w:val="00C712F0"/>
    <w:rsid w:val="00C8125D"/>
    <w:rsid w:val="00C82E17"/>
    <w:rsid w:val="00C8466F"/>
    <w:rsid w:val="00C84AE0"/>
    <w:rsid w:val="00C9576B"/>
    <w:rsid w:val="00CA0328"/>
    <w:rsid w:val="00CA09E7"/>
    <w:rsid w:val="00CB229F"/>
    <w:rsid w:val="00CB25CB"/>
    <w:rsid w:val="00CB4ED4"/>
    <w:rsid w:val="00CC0537"/>
    <w:rsid w:val="00CC1FAC"/>
    <w:rsid w:val="00CC2918"/>
    <w:rsid w:val="00CD121E"/>
    <w:rsid w:val="00CD6A1B"/>
    <w:rsid w:val="00CE078D"/>
    <w:rsid w:val="00D005A9"/>
    <w:rsid w:val="00D17C02"/>
    <w:rsid w:val="00D22191"/>
    <w:rsid w:val="00D22217"/>
    <w:rsid w:val="00D222C8"/>
    <w:rsid w:val="00D2537F"/>
    <w:rsid w:val="00D25DCC"/>
    <w:rsid w:val="00D3754A"/>
    <w:rsid w:val="00D419C8"/>
    <w:rsid w:val="00D4257E"/>
    <w:rsid w:val="00D42F3A"/>
    <w:rsid w:val="00D443DF"/>
    <w:rsid w:val="00D45053"/>
    <w:rsid w:val="00D53ECF"/>
    <w:rsid w:val="00D55289"/>
    <w:rsid w:val="00D623CC"/>
    <w:rsid w:val="00D72CE1"/>
    <w:rsid w:val="00D7332D"/>
    <w:rsid w:val="00D819EE"/>
    <w:rsid w:val="00D8319A"/>
    <w:rsid w:val="00D863EA"/>
    <w:rsid w:val="00D93720"/>
    <w:rsid w:val="00DA0757"/>
    <w:rsid w:val="00DA4E44"/>
    <w:rsid w:val="00DB0E71"/>
    <w:rsid w:val="00DC08EB"/>
    <w:rsid w:val="00DC618B"/>
    <w:rsid w:val="00DD2037"/>
    <w:rsid w:val="00DD43EC"/>
    <w:rsid w:val="00DD5D20"/>
    <w:rsid w:val="00DD6CBC"/>
    <w:rsid w:val="00DE3F9E"/>
    <w:rsid w:val="00DE48C3"/>
    <w:rsid w:val="00DE68EE"/>
    <w:rsid w:val="00DF1349"/>
    <w:rsid w:val="00DF628D"/>
    <w:rsid w:val="00E00D4E"/>
    <w:rsid w:val="00E10147"/>
    <w:rsid w:val="00E117FD"/>
    <w:rsid w:val="00E24CBB"/>
    <w:rsid w:val="00E31DBA"/>
    <w:rsid w:val="00E3264B"/>
    <w:rsid w:val="00E358B3"/>
    <w:rsid w:val="00E35E52"/>
    <w:rsid w:val="00E37286"/>
    <w:rsid w:val="00E454CB"/>
    <w:rsid w:val="00E468A2"/>
    <w:rsid w:val="00E52AB4"/>
    <w:rsid w:val="00E53BE0"/>
    <w:rsid w:val="00E569F9"/>
    <w:rsid w:val="00E63CD8"/>
    <w:rsid w:val="00E71E5B"/>
    <w:rsid w:val="00E74469"/>
    <w:rsid w:val="00E74A74"/>
    <w:rsid w:val="00E77091"/>
    <w:rsid w:val="00E836EE"/>
    <w:rsid w:val="00E91B63"/>
    <w:rsid w:val="00E92340"/>
    <w:rsid w:val="00E96188"/>
    <w:rsid w:val="00EA5A8A"/>
    <w:rsid w:val="00EB2391"/>
    <w:rsid w:val="00EB4816"/>
    <w:rsid w:val="00EB53B5"/>
    <w:rsid w:val="00EB554A"/>
    <w:rsid w:val="00EB7456"/>
    <w:rsid w:val="00EC5359"/>
    <w:rsid w:val="00ED3C5A"/>
    <w:rsid w:val="00ED50E9"/>
    <w:rsid w:val="00EE1333"/>
    <w:rsid w:val="00EE34BC"/>
    <w:rsid w:val="00EF35FB"/>
    <w:rsid w:val="00EF4F84"/>
    <w:rsid w:val="00EF61EE"/>
    <w:rsid w:val="00F07BCF"/>
    <w:rsid w:val="00F12686"/>
    <w:rsid w:val="00F21829"/>
    <w:rsid w:val="00F233CB"/>
    <w:rsid w:val="00F25FC9"/>
    <w:rsid w:val="00F4486A"/>
    <w:rsid w:val="00F508E9"/>
    <w:rsid w:val="00F53751"/>
    <w:rsid w:val="00F63284"/>
    <w:rsid w:val="00F748D5"/>
    <w:rsid w:val="00F82B85"/>
    <w:rsid w:val="00F8509F"/>
    <w:rsid w:val="00F927B3"/>
    <w:rsid w:val="00FB61C8"/>
    <w:rsid w:val="00FC53E4"/>
    <w:rsid w:val="00FD6B41"/>
    <w:rsid w:val="00FD7462"/>
    <w:rsid w:val="00FE5B11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296D1C"/>
  <w15:docId w15:val="{EA93A654-D849-4803-92C2-4A9D46D6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0F12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2F13A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6C"/>
  </w:style>
  <w:style w:type="character" w:styleId="Odwoanieprzypisukocowego">
    <w:name w:val="endnote reference"/>
    <w:basedOn w:val="Domylnaczcionkaakapitu"/>
    <w:semiHidden/>
    <w:unhideWhenUsed/>
    <w:rsid w:val="00017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A60F-E529-46AF-A97F-956EF2CC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Bobra, Patryk</cp:lastModifiedBy>
  <cp:revision>5</cp:revision>
  <cp:lastPrinted>2019-08-30T08:52:00Z</cp:lastPrinted>
  <dcterms:created xsi:type="dcterms:W3CDTF">2022-04-01T07:28:00Z</dcterms:created>
  <dcterms:modified xsi:type="dcterms:W3CDTF">2022-04-04T09:55:00Z</dcterms:modified>
</cp:coreProperties>
</file>